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E9E6" w14:textId="1416611F" w:rsidR="00DA133C" w:rsidRPr="00DA133C" w:rsidRDefault="00DA133C" w:rsidP="00DA133C">
      <w:pPr>
        <w:tabs>
          <w:tab w:val="left" w:pos="-720"/>
        </w:tabs>
        <w:spacing w:line="276" w:lineRule="auto"/>
        <w:rPr>
          <w:rFonts w:ascii="Arial" w:eastAsia="Times New Roman" w:hAnsi="Arial"/>
          <w:bCs/>
          <w:spacing w:val="20"/>
          <w:sz w:val="24"/>
          <w:szCs w:val="24"/>
        </w:rPr>
      </w:pPr>
      <w:r w:rsidRPr="00DA133C">
        <w:rPr>
          <w:rFonts w:ascii="Arial" w:hAnsi="Arial" w:cs="Arial"/>
          <w:bCs/>
          <w:spacing w:val="20"/>
          <w:sz w:val="24"/>
          <w:szCs w:val="24"/>
        </w:rPr>
        <w:t xml:space="preserve">Załącznik </w:t>
      </w:r>
      <w:r>
        <w:rPr>
          <w:rFonts w:ascii="Arial" w:hAnsi="Arial" w:cs="Arial"/>
          <w:bCs/>
          <w:spacing w:val="20"/>
          <w:sz w:val="24"/>
          <w:szCs w:val="24"/>
        </w:rPr>
        <w:t>n</w:t>
      </w:r>
      <w:r w:rsidRPr="00DA133C">
        <w:rPr>
          <w:rFonts w:ascii="Arial" w:hAnsi="Arial" w:cs="Arial"/>
          <w:bCs/>
          <w:spacing w:val="20"/>
          <w:sz w:val="24"/>
          <w:szCs w:val="24"/>
        </w:rPr>
        <w:t xml:space="preserve">r 1 </w:t>
      </w:r>
      <w:r>
        <w:rPr>
          <w:rFonts w:ascii="Arial" w:hAnsi="Arial" w:cs="Arial"/>
          <w:bCs/>
          <w:spacing w:val="20"/>
          <w:sz w:val="24"/>
          <w:szCs w:val="24"/>
        </w:rPr>
        <w:t>d</w:t>
      </w:r>
      <w:r w:rsidRPr="00DA133C">
        <w:rPr>
          <w:rFonts w:ascii="Arial" w:hAnsi="Arial" w:cs="Arial"/>
          <w:bCs/>
          <w:spacing w:val="20"/>
          <w:sz w:val="24"/>
          <w:szCs w:val="24"/>
        </w:rPr>
        <w:t xml:space="preserve">o </w:t>
      </w:r>
      <w:r w:rsidRPr="00DA133C">
        <w:rPr>
          <w:rFonts w:ascii="Arial" w:eastAsia="Times New Roman" w:hAnsi="Arial"/>
          <w:bCs/>
          <w:spacing w:val="20"/>
          <w:sz w:val="24"/>
          <w:szCs w:val="24"/>
        </w:rPr>
        <w:t>Regulamin</w:t>
      </w:r>
      <w:r>
        <w:rPr>
          <w:rFonts w:ascii="Arial" w:eastAsia="Times New Roman" w:hAnsi="Arial"/>
          <w:bCs/>
          <w:spacing w:val="20"/>
          <w:sz w:val="24"/>
          <w:szCs w:val="24"/>
        </w:rPr>
        <w:t>u</w:t>
      </w:r>
      <w:r w:rsidRPr="00DA133C">
        <w:rPr>
          <w:rFonts w:ascii="Arial" w:eastAsia="Times New Roman" w:hAnsi="Arial"/>
          <w:bCs/>
          <w:spacing w:val="20"/>
          <w:sz w:val="24"/>
          <w:szCs w:val="24"/>
        </w:rPr>
        <w:t xml:space="preserve"> Rekrutacji </w:t>
      </w:r>
      <w:r>
        <w:rPr>
          <w:rFonts w:ascii="Arial" w:eastAsia="Times New Roman" w:hAnsi="Arial"/>
          <w:bCs/>
          <w:spacing w:val="20"/>
          <w:sz w:val="24"/>
          <w:szCs w:val="24"/>
        </w:rPr>
        <w:t>i</w:t>
      </w:r>
      <w:r w:rsidRPr="00DA133C">
        <w:rPr>
          <w:rFonts w:ascii="Arial" w:eastAsia="Times New Roman" w:hAnsi="Arial"/>
          <w:bCs/>
          <w:spacing w:val="20"/>
          <w:sz w:val="24"/>
          <w:szCs w:val="24"/>
        </w:rPr>
        <w:t xml:space="preserve"> Uczestnictwa </w:t>
      </w:r>
      <w:r>
        <w:rPr>
          <w:rFonts w:ascii="Arial" w:eastAsia="Times New Roman" w:hAnsi="Arial"/>
          <w:bCs/>
          <w:spacing w:val="20"/>
          <w:sz w:val="24"/>
          <w:szCs w:val="24"/>
        </w:rPr>
        <w:t>w</w:t>
      </w:r>
      <w:r w:rsidRPr="00DA133C">
        <w:rPr>
          <w:rFonts w:ascii="Arial" w:eastAsia="Times New Roman" w:hAnsi="Arial"/>
          <w:bCs/>
          <w:spacing w:val="20"/>
          <w:sz w:val="24"/>
          <w:szCs w:val="24"/>
        </w:rPr>
        <w:t xml:space="preserve"> Projekcie</w:t>
      </w:r>
    </w:p>
    <w:p w14:paraId="6CB616DB" w14:textId="403D473F" w:rsidR="003E6786" w:rsidRPr="000B19A9" w:rsidRDefault="004135F0" w:rsidP="00606E74">
      <w:pPr>
        <w:spacing w:after="0" w:line="276" w:lineRule="auto"/>
        <w:rPr>
          <w:rFonts w:ascii="Arial" w:hAnsi="Arial" w:cs="Arial"/>
          <w:bCs/>
          <w:i/>
          <w:iCs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t xml:space="preserve">FORMULARZ </w:t>
      </w:r>
      <w:r w:rsidR="00934948">
        <w:rPr>
          <w:rFonts w:ascii="Arial" w:hAnsi="Arial" w:cs="Arial"/>
          <w:b/>
          <w:spacing w:val="20"/>
          <w:sz w:val="24"/>
          <w:szCs w:val="24"/>
        </w:rPr>
        <w:t>ZGŁOSZENIOWY</w:t>
      </w:r>
      <w:r w:rsidRPr="000B19A9">
        <w:rPr>
          <w:rFonts w:ascii="Arial" w:hAnsi="Arial" w:cs="Arial"/>
          <w:b/>
          <w:spacing w:val="20"/>
          <w:sz w:val="24"/>
          <w:szCs w:val="24"/>
        </w:rPr>
        <w:t xml:space="preserve"> UCZESTNIKA PROJEKTU</w:t>
      </w:r>
      <w:r w:rsidR="00670475" w:rsidRPr="000B19A9">
        <w:rPr>
          <w:rFonts w:ascii="Arial" w:hAnsi="Arial" w:cs="Arial"/>
          <w:b/>
          <w:spacing w:val="20"/>
          <w:sz w:val="24"/>
          <w:szCs w:val="24"/>
        </w:rPr>
        <w:t xml:space="preserve"> </w:t>
      </w:r>
      <w:r w:rsidR="00A06F5C" w:rsidRPr="000B19A9">
        <w:rPr>
          <w:rFonts w:ascii="Arial" w:hAnsi="Arial" w:cs="Arial"/>
          <w:b/>
          <w:spacing w:val="20"/>
          <w:sz w:val="24"/>
          <w:szCs w:val="24"/>
        </w:rPr>
        <w:br/>
      </w:r>
      <w:r w:rsidR="00175A70" w:rsidRPr="000B19A9">
        <w:rPr>
          <w:rFonts w:ascii="Arial" w:hAnsi="Arial" w:cs="Arial"/>
          <w:bCs/>
          <w:i/>
          <w:iCs/>
          <w:spacing w:val="20"/>
          <w:sz w:val="24"/>
          <w:szCs w:val="24"/>
        </w:rPr>
        <w:t xml:space="preserve">Wymogi formalne wypełnienia formularza </w:t>
      </w:r>
      <w:r w:rsidR="00934948">
        <w:rPr>
          <w:rFonts w:ascii="Arial" w:hAnsi="Arial" w:cs="Arial"/>
          <w:bCs/>
          <w:i/>
          <w:iCs/>
          <w:spacing w:val="20"/>
          <w:sz w:val="24"/>
          <w:szCs w:val="24"/>
        </w:rPr>
        <w:t>zgłoszeniowego</w:t>
      </w:r>
      <w:r w:rsidR="003E6786" w:rsidRPr="000B19A9">
        <w:rPr>
          <w:rFonts w:ascii="Arial" w:hAnsi="Arial" w:cs="Arial"/>
          <w:bCs/>
          <w:i/>
          <w:iCs/>
          <w:spacing w:val="20"/>
          <w:sz w:val="24"/>
          <w:szCs w:val="24"/>
        </w:rPr>
        <w:t>.</w:t>
      </w:r>
      <w:r w:rsidR="00175A70" w:rsidRPr="000B19A9">
        <w:rPr>
          <w:rFonts w:ascii="Arial" w:hAnsi="Arial" w:cs="Arial"/>
          <w:bCs/>
          <w:i/>
          <w:iCs/>
          <w:spacing w:val="20"/>
          <w:sz w:val="24"/>
          <w:szCs w:val="24"/>
        </w:rPr>
        <w:t xml:space="preserve"> </w:t>
      </w:r>
    </w:p>
    <w:p w14:paraId="6715252D" w14:textId="10AC6254" w:rsidR="00855639" w:rsidRPr="000B19A9" w:rsidRDefault="003E6786" w:rsidP="00606E74">
      <w:pPr>
        <w:spacing w:after="0" w:line="276" w:lineRule="auto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bCs/>
          <w:i/>
          <w:iCs/>
          <w:spacing w:val="20"/>
          <w:sz w:val="24"/>
          <w:szCs w:val="24"/>
        </w:rPr>
        <w:t>F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ormularz </w:t>
      </w:r>
      <w:r w:rsidR="00934948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>zgłoszeniowy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 wraz z załącznikami należy wypełnić czytelnie </w:t>
      </w:r>
      <w:r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w 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języku polskim. Wszystkie podpisy na dokumentach powinny być czytelne, </w:t>
      </w:r>
      <w:r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a 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skreślenia zaparafowane. Niedopuszczalna jest ingerencja w treść formularza </w:t>
      </w:r>
      <w:r w:rsidR="00934948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>zgłoszeniowego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>,</w:t>
      </w:r>
      <w:r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 xml:space="preserve"> </w:t>
      </w:r>
      <w:r w:rsidR="00175A70" w:rsidRPr="000B19A9">
        <w:rPr>
          <w:rFonts w:ascii="Arial" w:hAnsi="Arial" w:cs="Arial"/>
          <w:bCs/>
          <w:i/>
          <w:iCs/>
          <w:color w:val="000000"/>
          <w:spacing w:val="20"/>
          <w:sz w:val="24"/>
          <w:szCs w:val="24"/>
        </w:rPr>
        <w:t>usuwanie zapisów, logotypów.</w:t>
      </w:r>
      <w:r w:rsidR="00855639" w:rsidRPr="000B19A9">
        <w:rPr>
          <w:rFonts w:ascii="Arial" w:hAnsi="Arial" w:cs="Arial"/>
          <w:spacing w:val="20"/>
          <w:sz w:val="24"/>
          <w:szCs w:val="24"/>
        </w:rPr>
        <w:t xml:space="preserve"> </w:t>
      </w:r>
      <w:r w:rsidR="00836A93" w:rsidRPr="000B19A9">
        <w:rPr>
          <w:rFonts w:ascii="Arial" w:hAnsi="Arial" w:cs="Arial"/>
          <w:spacing w:val="20"/>
          <w:sz w:val="24"/>
          <w:szCs w:val="24"/>
        </w:rPr>
        <w:br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135F0" w:rsidRPr="000B19A9" w14:paraId="6C3AF0BE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02149F96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NAZWA BENEFICJENTA:</w:t>
            </w:r>
          </w:p>
        </w:tc>
      </w:tr>
      <w:tr w:rsidR="004135F0" w:rsidRPr="000B19A9" w14:paraId="2A37B0ED" w14:textId="77777777" w:rsidTr="00836A93">
        <w:trPr>
          <w:trHeight w:val="570"/>
        </w:trPr>
        <w:tc>
          <w:tcPr>
            <w:tcW w:w="9634" w:type="dxa"/>
            <w:vAlign w:val="center"/>
          </w:tcPr>
          <w:p w14:paraId="2C328C28" w14:textId="13ACF265" w:rsidR="004135F0" w:rsidRPr="000B19A9" w:rsidRDefault="000E7A2C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JMM Sp. z o.o</w:t>
            </w:r>
            <w:r w:rsidR="00836A93"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.</w:t>
            </w:r>
          </w:p>
        </w:tc>
      </w:tr>
      <w:tr w:rsidR="004135F0" w:rsidRPr="000B19A9" w14:paraId="38F5477E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358B3822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TYTUŁ PROJEKTU:</w:t>
            </w:r>
          </w:p>
        </w:tc>
      </w:tr>
      <w:tr w:rsidR="004135F0" w:rsidRPr="000B19A9" w14:paraId="59714E6B" w14:textId="77777777" w:rsidTr="00EB6A1A">
        <w:trPr>
          <w:trHeight w:val="70"/>
        </w:trPr>
        <w:tc>
          <w:tcPr>
            <w:tcW w:w="9634" w:type="dxa"/>
            <w:vAlign w:val="center"/>
          </w:tcPr>
          <w:p w14:paraId="7325A280" w14:textId="2A1D86A2" w:rsidR="004135F0" w:rsidRPr="000B19A9" w:rsidRDefault="000E7A2C" w:rsidP="00606E74">
            <w:pPr>
              <w:spacing w:line="276" w:lineRule="auto"/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 xml:space="preserve">AKCJA </w:t>
            </w:r>
            <w:r w:rsidR="00A84EC1"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ZAWODOWA</w:t>
            </w: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 xml:space="preserve"> TRANSFORMACJA</w:t>
            </w:r>
          </w:p>
          <w:p w14:paraId="1095AF43" w14:textId="5D00E247" w:rsidR="00175A70" w:rsidRPr="000B19A9" w:rsidRDefault="00175A70" w:rsidP="00606E74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sz w:val="24"/>
                <w:szCs w:val="24"/>
              </w:rPr>
              <w:t>Projekt realizowany jest w ramach Priorytetu 8. Fundusze europejskie dla sprawiedliwej transformacji Małopolski Zachodniej; Działanie 8.1 – Działania na rzecz poprawy sytuacji na rynku pracy, typ projektu A: kompleksowe programy transformacji i wsparcia na rynku pracy z Funduszu Sprawiedliwej Transformacji</w:t>
            </w:r>
          </w:p>
        </w:tc>
      </w:tr>
      <w:tr w:rsidR="004135F0" w:rsidRPr="000B19A9" w14:paraId="50991178" w14:textId="77777777" w:rsidTr="008A1151">
        <w:tc>
          <w:tcPr>
            <w:tcW w:w="9634" w:type="dxa"/>
            <w:shd w:val="clear" w:color="auto" w:fill="F2F2F2" w:themeFill="background1" w:themeFillShade="F2"/>
            <w:vAlign w:val="center"/>
          </w:tcPr>
          <w:p w14:paraId="6ADA37BC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NR PROJEKTU:</w:t>
            </w:r>
          </w:p>
        </w:tc>
      </w:tr>
      <w:tr w:rsidR="004135F0" w:rsidRPr="000B19A9" w14:paraId="03E35465" w14:textId="77777777" w:rsidTr="00836A93">
        <w:trPr>
          <w:trHeight w:val="565"/>
        </w:trPr>
        <w:tc>
          <w:tcPr>
            <w:tcW w:w="9634" w:type="dxa"/>
            <w:vAlign w:val="center"/>
          </w:tcPr>
          <w:p w14:paraId="1B401145" w14:textId="6BF1FCE8" w:rsidR="004135F0" w:rsidRPr="000B19A9" w:rsidRDefault="000E7A2C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FEMP.08.01-IP.02-0027/23</w:t>
            </w:r>
          </w:p>
        </w:tc>
      </w:tr>
      <w:tr w:rsidR="00081903" w:rsidRPr="000B19A9" w14:paraId="4CBE1F5F" w14:textId="77777777" w:rsidTr="00836A93">
        <w:trPr>
          <w:trHeight w:val="1047"/>
        </w:trPr>
        <w:tc>
          <w:tcPr>
            <w:tcW w:w="9634" w:type="dxa"/>
            <w:vAlign w:val="center"/>
          </w:tcPr>
          <w:p w14:paraId="39960EAF" w14:textId="5E7848EE" w:rsidR="00081903" w:rsidRPr="000B19A9" w:rsidRDefault="00081903" w:rsidP="00606E74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 xml:space="preserve">Nr formularza </w:t>
            </w:r>
            <w:r w:rsidR="00934948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zgłoszeniowego</w:t>
            </w: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 xml:space="preserve"> i data wpływu:</w:t>
            </w:r>
            <w:r w:rsidR="00836A93"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br/>
            </w:r>
            <w:r w:rsidR="00836A93"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br/>
            </w: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……………..…………………………(wypełnia personel projektu)</w:t>
            </w:r>
          </w:p>
        </w:tc>
      </w:tr>
    </w:tbl>
    <w:p w14:paraId="43294F61" w14:textId="77777777" w:rsidR="004135F0" w:rsidRPr="000B19A9" w:rsidRDefault="004135F0" w:rsidP="00606E74">
      <w:pPr>
        <w:spacing w:line="276" w:lineRule="auto"/>
        <w:rPr>
          <w:rFonts w:ascii="Arial" w:hAnsi="Arial" w:cs="Arial"/>
          <w:b/>
          <w:spacing w:val="20"/>
          <w:sz w:val="4"/>
          <w:szCs w:val="4"/>
        </w:rPr>
      </w:pPr>
    </w:p>
    <w:p w14:paraId="60DC2B75" w14:textId="797C07EF" w:rsidR="003E6786" w:rsidRPr="00DA133C" w:rsidRDefault="003E6786" w:rsidP="000B19A9">
      <w:pPr>
        <w:spacing w:after="0" w:line="276" w:lineRule="auto"/>
        <w:rPr>
          <w:rFonts w:ascii="Arial" w:hAnsi="Arial" w:cs="Arial"/>
          <w:b/>
          <w:spacing w:val="20"/>
          <w:sz w:val="10"/>
          <w:szCs w:val="10"/>
        </w:rPr>
      </w:pPr>
      <w:r w:rsidRPr="000B19A9">
        <w:rPr>
          <w:rFonts w:ascii="Arial" w:hAnsi="Arial" w:cs="Arial"/>
          <w:b/>
          <w:sz w:val="24"/>
          <w:szCs w:val="24"/>
        </w:rPr>
        <w:t>Uwaga: wszystkie pola i należyte skreślenia są wymagane!</w:t>
      </w:r>
      <w:r w:rsidRPr="000B19A9">
        <w:rPr>
          <w:rFonts w:ascii="Arial" w:hAnsi="Arial" w:cs="Arial"/>
          <w:b/>
          <w:sz w:val="24"/>
          <w:szCs w:val="24"/>
        </w:rPr>
        <w:br/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3544"/>
        <w:gridCol w:w="3685"/>
      </w:tblGrid>
      <w:tr w:rsidR="00836A93" w:rsidRPr="000B19A9" w14:paraId="6016316D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  <w:vAlign w:val="center"/>
          </w:tcPr>
          <w:p w14:paraId="4060E3F6" w14:textId="4CE3429A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ANE </w:t>
            </w:r>
            <w:r w:rsidR="003E6786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KANDYDATKI/-A NA </w:t>
            </w: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UCZESTNI</w:t>
            </w:r>
            <w:r w:rsidR="003E6786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CZKĘ/-</w:t>
            </w: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KA</w:t>
            </w:r>
          </w:p>
        </w:tc>
      </w:tr>
      <w:tr w:rsidR="00836A93" w:rsidRPr="000B19A9" w14:paraId="2A36035B" w14:textId="77777777" w:rsidTr="008A1151">
        <w:trPr>
          <w:trHeight w:val="50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E73135D" w14:textId="7B10325B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Imię</w:t>
            </w:r>
          </w:p>
        </w:tc>
        <w:tc>
          <w:tcPr>
            <w:tcW w:w="7229" w:type="dxa"/>
            <w:gridSpan w:val="2"/>
            <w:vAlign w:val="center"/>
          </w:tcPr>
          <w:p w14:paraId="2FBABEC9" w14:textId="4FA01D3E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836A93" w:rsidRPr="000B19A9" w14:paraId="7D8DE222" w14:textId="77777777" w:rsidTr="008A1151">
        <w:trPr>
          <w:trHeight w:val="55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52B87D5" w14:textId="49D3DDE1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Nazwisko</w:t>
            </w:r>
          </w:p>
        </w:tc>
        <w:tc>
          <w:tcPr>
            <w:tcW w:w="7229" w:type="dxa"/>
            <w:gridSpan w:val="2"/>
            <w:vAlign w:val="center"/>
          </w:tcPr>
          <w:p w14:paraId="2206E50D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836A93" w:rsidRPr="000B19A9" w14:paraId="45B94D3F" w14:textId="77777777" w:rsidTr="008A1151"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47293E51" w14:textId="2BCFB203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Pesel/inny identyfikator</w:t>
            </w:r>
          </w:p>
        </w:tc>
        <w:tc>
          <w:tcPr>
            <w:tcW w:w="7229" w:type="dxa"/>
            <w:gridSpan w:val="2"/>
            <w:vAlign w:val="center"/>
          </w:tcPr>
          <w:p w14:paraId="6437A4C7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</w:p>
        </w:tc>
      </w:tr>
      <w:tr w:rsidR="00836A93" w:rsidRPr="000B19A9" w14:paraId="7BC8B6DA" w14:textId="77777777" w:rsidTr="008A1151">
        <w:trPr>
          <w:trHeight w:val="443"/>
        </w:trPr>
        <w:tc>
          <w:tcPr>
            <w:tcW w:w="240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D53364" w14:textId="3EA06694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Płeć</w:t>
            </w:r>
            <w:r w:rsidR="003E6786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3E6786" w:rsidRPr="000B19A9">
              <w:rPr>
                <w:rFonts w:ascii="Arial" w:hAnsi="Arial" w:cs="Arial"/>
                <w:sz w:val="24"/>
                <w:szCs w:val="24"/>
              </w:rPr>
              <w:t xml:space="preserve">(zaznaczyć </w:t>
            </w:r>
            <w:r w:rsidR="003E6786"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3E6786" w:rsidRPr="000B19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6DFC0" w14:textId="5F214ACF" w:rsidR="00836A93" w:rsidRPr="000B19A9" w:rsidRDefault="00836A93" w:rsidP="003E6786">
            <w:pPr>
              <w:pStyle w:val="Akapitzlist"/>
              <w:numPr>
                <w:ilvl w:val="0"/>
                <w:numId w:val="12"/>
              </w:numPr>
              <w:spacing w:line="276" w:lineRule="auto"/>
              <w:ind w:left="738" w:hanging="567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MĘŻCZYZNA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D9C7A" w14:textId="490C0199" w:rsidR="00836A93" w:rsidRPr="000B19A9" w:rsidRDefault="00836A93" w:rsidP="003E6786">
            <w:pPr>
              <w:pStyle w:val="Akapitzlist"/>
              <w:numPr>
                <w:ilvl w:val="0"/>
                <w:numId w:val="12"/>
              </w:num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KOBIETA</w:t>
            </w:r>
          </w:p>
        </w:tc>
      </w:tr>
      <w:tr w:rsidR="00836A93" w:rsidRPr="000B19A9" w14:paraId="0CB7E375" w14:textId="77777777" w:rsidTr="008A1151">
        <w:trPr>
          <w:trHeight w:val="561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AD5CB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Wykształcenie:</w:t>
            </w:r>
          </w:p>
          <w:p w14:paraId="5E1BD4C9" w14:textId="31489B59" w:rsidR="003E6786" w:rsidRPr="000B19A9" w:rsidRDefault="003E6786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z w:val="24"/>
                <w:szCs w:val="24"/>
              </w:rPr>
              <w:t xml:space="preserve">(zaznaczyć </w:t>
            </w:r>
            <w:r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0B19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0C24" w14:textId="7531C53B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niższe niż podstawowe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42D73" w:rsidRPr="000B19A9">
              <w:rPr>
                <w:rFonts w:ascii="Arial" w:hAnsi="Arial" w:cs="Arial"/>
                <w:sz w:val="24"/>
                <w:szCs w:val="24"/>
              </w:rPr>
              <w:t xml:space="preserve">brak 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formalnego wykształcenia </w:t>
            </w:r>
          </w:p>
        </w:tc>
      </w:tr>
      <w:tr w:rsidR="00836A93" w:rsidRPr="000B19A9" w14:paraId="478DF8F3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9DB515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F7E3" w14:textId="678B850F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 xml:space="preserve">podstawowe </w:t>
            </w:r>
            <w:r w:rsidRPr="000B19A9">
              <w:rPr>
                <w:rFonts w:ascii="Arial" w:hAnsi="Arial" w:cs="Arial"/>
                <w:bCs/>
                <w:sz w:val="24"/>
                <w:szCs w:val="24"/>
              </w:rPr>
              <w:t>(dotyczy osób, które ukończyły szkołę podstawową)</w:t>
            </w:r>
          </w:p>
        </w:tc>
      </w:tr>
      <w:tr w:rsidR="00836A93" w:rsidRPr="000B19A9" w14:paraId="58904A9F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4317F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80BF" w14:textId="02B3D64C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gimnazjalne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(dotyczy osób, które ukończyły gimnazjum)</w:t>
            </w:r>
          </w:p>
        </w:tc>
      </w:tr>
      <w:tr w:rsidR="00836A93" w:rsidRPr="000B19A9" w14:paraId="3705636B" w14:textId="77777777" w:rsidTr="008A1151"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11F5C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E85C" w14:textId="4D15103C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ponadgimnazjalne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(dotyczy osób, które ukończyły Liceum ogólnokształcące, Liceum profilowane, Technikum, </w:t>
            </w:r>
            <w:r w:rsidRPr="000B19A9">
              <w:rPr>
                <w:rFonts w:ascii="Arial" w:hAnsi="Arial" w:cs="Arial"/>
                <w:sz w:val="24"/>
                <w:szCs w:val="24"/>
              </w:rPr>
              <w:lastRenderedPageBreak/>
              <w:t>Uzupełniające liceum ogólnokształcące, Technikum uzupełniające lub Zasadniczą szkołę zawodową)</w:t>
            </w:r>
          </w:p>
        </w:tc>
      </w:tr>
      <w:tr w:rsidR="00836A93" w:rsidRPr="000B19A9" w14:paraId="74B5516C" w14:textId="77777777" w:rsidTr="008A1151">
        <w:tc>
          <w:tcPr>
            <w:tcW w:w="2405" w:type="dxa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CD1A66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A72CD" w14:textId="210F80C2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policealne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(dotyczy osób, które ukończyły szkołę policealną)</w:t>
            </w:r>
          </w:p>
        </w:tc>
      </w:tr>
      <w:tr w:rsidR="00836A93" w:rsidRPr="000B19A9" w14:paraId="4A771E8C" w14:textId="77777777" w:rsidTr="008A1151">
        <w:tc>
          <w:tcPr>
            <w:tcW w:w="2405" w:type="dxa"/>
            <w:vMerge/>
            <w:shd w:val="clear" w:color="auto" w:fill="F2F2F2" w:themeFill="background1" w:themeFillShade="F2"/>
            <w:vAlign w:val="center"/>
          </w:tcPr>
          <w:p w14:paraId="2C944CC2" w14:textId="77777777" w:rsidR="00836A93" w:rsidRPr="000B19A9" w:rsidRDefault="00836A93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229" w:type="dxa"/>
            <w:gridSpan w:val="2"/>
            <w:shd w:val="clear" w:color="auto" w:fill="auto"/>
            <w:vAlign w:val="center"/>
          </w:tcPr>
          <w:p w14:paraId="60523AD7" w14:textId="5DB6B15C" w:rsidR="00836A93" w:rsidRPr="000B19A9" w:rsidRDefault="00836A93" w:rsidP="00836A93">
            <w:pPr>
              <w:pStyle w:val="Akapitzlist"/>
              <w:numPr>
                <w:ilvl w:val="0"/>
                <w:numId w:val="11"/>
              </w:numPr>
              <w:tabs>
                <w:tab w:val="left" w:pos="4500"/>
                <w:tab w:val="left" w:pos="4620"/>
                <w:tab w:val="left" w:pos="8202"/>
              </w:tabs>
              <w:suppressAutoHyphens/>
              <w:spacing w:line="360" w:lineRule="auto"/>
              <w:ind w:hanging="546"/>
              <w:jc w:val="both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wyższe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(dotyczy osób, które posiadają wykształcenie wyższe, uzyskały  tytuł licencjata lub inżyniera lub magistra lub doktora)</w:t>
            </w:r>
          </w:p>
        </w:tc>
      </w:tr>
    </w:tbl>
    <w:p w14:paraId="0B1E08C2" w14:textId="77777777" w:rsidR="00941124" w:rsidRPr="00DA133C" w:rsidRDefault="00941124" w:rsidP="00606E74">
      <w:pPr>
        <w:spacing w:line="276" w:lineRule="auto"/>
        <w:rPr>
          <w:rFonts w:ascii="Arial" w:hAnsi="Arial" w:cs="Arial"/>
          <w:spacing w:val="20"/>
          <w:sz w:val="4"/>
          <w:szCs w:val="4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405"/>
        <w:gridCol w:w="4678"/>
        <w:gridCol w:w="2551"/>
      </w:tblGrid>
      <w:tr w:rsidR="004135F0" w:rsidRPr="000B19A9" w14:paraId="762F9474" w14:textId="77777777" w:rsidTr="008A1151">
        <w:tc>
          <w:tcPr>
            <w:tcW w:w="9634" w:type="dxa"/>
            <w:gridSpan w:val="3"/>
            <w:shd w:val="clear" w:color="auto" w:fill="F2F2F2" w:themeFill="background1" w:themeFillShade="F2"/>
          </w:tcPr>
          <w:p w14:paraId="3F95F046" w14:textId="0798FFA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DANE KONTAKTOWE </w:t>
            </w:r>
            <w:r w:rsidR="00E1449E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KANDYDATKI/-A NA UCZESTNICZKĘ/-KA</w:t>
            </w:r>
          </w:p>
        </w:tc>
      </w:tr>
      <w:tr w:rsidR="00606E74" w:rsidRPr="000B19A9" w14:paraId="05D3A3F1" w14:textId="77777777" w:rsidTr="008A1151">
        <w:trPr>
          <w:trHeight w:val="50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85863ED" w14:textId="1F229F6A" w:rsidR="00606E74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Kraj</w:t>
            </w:r>
          </w:p>
        </w:tc>
        <w:tc>
          <w:tcPr>
            <w:tcW w:w="7229" w:type="dxa"/>
            <w:gridSpan w:val="2"/>
          </w:tcPr>
          <w:p w14:paraId="31FE5A1C" w14:textId="77777777" w:rsidR="00606E74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4524AB60" w14:textId="77777777" w:rsidTr="008A1151">
        <w:trPr>
          <w:trHeight w:val="50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A5F1CFB" w14:textId="57EAEEB2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Województwo</w:t>
            </w:r>
          </w:p>
        </w:tc>
        <w:tc>
          <w:tcPr>
            <w:tcW w:w="7229" w:type="dxa"/>
            <w:gridSpan w:val="2"/>
          </w:tcPr>
          <w:p w14:paraId="4DE77FF5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42BE17E8" w14:textId="77777777" w:rsidTr="008A1151">
        <w:trPr>
          <w:trHeight w:val="424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ACF65C2" w14:textId="6533C85F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Powiat</w:t>
            </w:r>
          </w:p>
        </w:tc>
        <w:tc>
          <w:tcPr>
            <w:tcW w:w="7229" w:type="dxa"/>
            <w:gridSpan w:val="2"/>
          </w:tcPr>
          <w:p w14:paraId="717F7BD2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67DDB0C6" w14:textId="77777777" w:rsidTr="008A1151">
        <w:trPr>
          <w:trHeight w:val="4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11A7F96C" w14:textId="67171438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Gmina</w:t>
            </w:r>
          </w:p>
        </w:tc>
        <w:tc>
          <w:tcPr>
            <w:tcW w:w="7229" w:type="dxa"/>
            <w:gridSpan w:val="2"/>
          </w:tcPr>
          <w:p w14:paraId="74186B6A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52C1D038" w14:textId="77777777" w:rsidTr="008A1151">
        <w:trPr>
          <w:trHeight w:val="416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3ED39218" w14:textId="03F2A7EF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Miejscowość</w:t>
            </w:r>
          </w:p>
        </w:tc>
        <w:tc>
          <w:tcPr>
            <w:tcW w:w="7229" w:type="dxa"/>
            <w:gridSpan w:val="2"/>
          </w:tcPr>
          <w:p w14:paraId="5598675A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49817318" w14:textId="77777777" w:rsidTr="008A1151">
        <w:trPr>
          <w:trHeight w:val="42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05DDD17" w14:textId="07B5E7EC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Ulica</w:t>
            </w:r>
          </w:p>
        </w:tc>
        <w:tc>
          <w:tcPr>
            <w:tcW w:w="7229" w:type="dxa"/>
            <w:gridSpan w:val="2"/>
          </w:tcPr>
          <w:p w14:paraId="5BF7B902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255AAD1A" w14:textId="77777777" w:rsidTr="008A1151">
        <w:trPr>
          <w:trHeight w:val="417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062932BE" w14:textId="52BE9AA6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Nr budynku</w:t>
            </w:r>
          </w:p>
        </w:tc>
        <w:tc>
          <w:tcPr>
            <w:tcW w:w="7229" w:type="dxa"/>
            <w:gridSpan w:val="2"/>
          </w:tcPr>
          <w:p w14:paraId="758C6063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66304DAF" w14:textId="77777777" w:rsidTr="008A1151">
        <w:trPr>
          <w:trHeight w:val="42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22AF9118" w14:textId="25ECE26D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Nr lokalu</w:t>
            </w:r>
          </w:p>
        </w:tc>
        <w:tc>
          <w:tcPr>
            <w:tcW w:w="7229" w:type="dxa"/>
            <w:gridSpan w:val="2"/>
          </w:tcPr>
          <w:p w14:paraId="445E069B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52067591" w14:textId="77777777" w:rsidTr="008A1151">
        <w:trPr>
          <w:trHeight w:val="415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6621298F" w14:textId="0FF6B178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Kod pocztowy</w:t>
            </w:r>
          </w:p>
        </w:tc>
        <w:tc>
          <w:tcPr>
            <w:tcW w:w="7229" w:type="dxa"/>
            <w:gridSpan w:val="2"/>
          </w:tcPr>
          <w:p w14:paraId="21443DE0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4135F0" w:rsidRPr="000B19A9" w14:paraId="0C81F5BF" w14:textId="77777777" w:rsidTr="008A1151">
        <w:trPr>
          <w:trHeight w:val="392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5CD9288C" w14:textId="3BB54E67" w:rsidR="004135F0" w:rsidRPr="000B19A9" w:rsidRDefault="00606E74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Telefon kontaktowy</w:t>
            </w:r>
          </w:p>
        </w:tc>
        <w:tc>
          <w:tcPr>
            <w:tcW w:w="7229" w:type="dxa"/>
            <w:gridSpan w:val="2"/>
          </w:tcPr>
          <w:p w14:paraId="11F559C8" w14:textId="77777777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</w:tr>
      <w:tr w:rsidR="00E1449E" w:rsidRPr="000B19A9" w14:paraId="37503285" w14:textId="77777777" w:rsidTr="008A1151">
        <w:trPr>
          <w:trHeight w:val="440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14:paraId="7D9DD88B" w14:textId="77777777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Adres e-mail</w:t>
            </w:r>
          </w:p>
          <w:p w14:paraId="70BD5AAE" w14:textId="4498CDC0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(podać lub 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zaznaczyć </w:t>
            </w:r>
            <w:r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0B19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78" w:type="dxa"/>
          </w:tcPr>
          <w:p w14:paraId="3BD01F18" w14:textId="77777777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2B4CAB31" w14:textId="1B66F200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nie posiadam</w:t>
            </w:r>
          </w:p>
        </w:tc>
      </w:tr>
    </w:tbl>
    <w:p w14:paraId="01DC439B" w14:textId="3FF41E57" w:rsidR="004135F0" w:rsidRPr="00DA133C" w:rsidRDefault="004135F0" w:rsidP="00410C67">
      <w:pPr>
        <w:spacing w:after="0" w:line="276" w:lineRule="auto"/>
        <w:rPr>
          <w:rFonts w:ascii="Arial" w:hAnsi="Arial" w:cs="Arial"/>
          <w:spacing w:val="20"/>
          <w:sz w:val="18"/>
          <w:szCs w:val="18"/>
        </w:rPr>
      </w:pP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1051"/>
        <w:gridCol w:w="1354"/>
        <w:gridCol w:w="5670"/>
        <w:gridCol w:w="415"/>
        <w:gridCol w:w="1144"/>
      </w:tblGrid>
      <w:tr w:rsidR="004135F0" w:rsidRPr="000B19A9" w14:paraId="7455E531" w14:textId="77777777" w:rsidTr="008A1151">
        <w:tc>
          <w:tcPr>
            <w:tcW w:w="9634" w:type="dxa"/>
            <w:gridSpan w:val="5"/>
            <w:shd w:val="clear" w:color="auto" w:fill="F2F2F2" w:themeFill="background1" w:themeFillShade="F2"/>
            <w:vAlign w:val="center"/>
          </w:tcPr>
          <w:p w14:paraId="1CC95F33" w14:textId="01C8B9C8" w:rsidR="004135F0" w:rsidRPr="000B19A9" w:rsidRDefault="00606E74" w:rsidP="00C86AE7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Status osoby na rynku pracy w chwili przystąpienia do projektu</w:t>
            </w:r>
            <w:r w:rsidR="00C86AE7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 </w:t>
            </w:r>
            <w:r w:rsidR="004135F0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(należy wybrać właściwe</w:t>
            </w:r>
            <w:r w:rsidR="00E1449E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, zaznaczyć</w:t>
            </w:r>
            <w:r w:rsidR="00E1449E" w:rsidRPr="000B19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449E"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4135F0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)</w:t>
            </w:r>
          </w:p>
        </w:tc>
      </w:tr>
      <w:tr w:rsidR="004135F0" w:rsidRPr="000B19A9" w14:paraId="0028BF7C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1E467573" w14:textId="43AF90F6" w:rsidR="004135F0" w:rsidRPr="000B19A9" w:rsidRDefault="00E1449E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bierna zawodowo</w:t>
            </w:r>
          </w:p>
          <w:p w14:paraId="10147EF1" w14:textId="6A4545D0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tj. osoba, która w danej chwili nie tworzy zasobów siły roboczej - nie jest osobą pracującą ani bezrobotną</w:t>
            </w:r>
            <w:r w:rsidR="00C3641D" w:rsidRPr="000B19A9">
              <w:rPr>
                <w:rFonts w:ascii="Arial" w:hAnsi="Arial" w:cs="Arial"/>
                <w:spacing w:val="20"/>
                <w:sz w:val="24"/>
                <w:szCs w:val="24"/>
              </w:rPr>
              <w:t>, 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7D56A5EF" w14:textId="0D961DA4" w:rsidR="004135F0" w:rsidRPr="000B19A9" w:rsidRDefault="00410C67" w:rsidP="00410C67">
            <w:pPr>
              <w:pStyle w:val="Akapitzlist"/>
              <w:spacing w:line="276" w:lineRule="auto"/>
              <w:ind w:left="0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3823243D" w14:textId="77777777" w:rsidTr="00E94A97">
        <w:trPr>
          <w:trHeight w:val="950"/>
        </w:trPr>
        <w:tc>
          <w:tcPr>
            <w:tcW w:w="1051" w:type="dxa"/>
            <w:vMerge w:val="restart"/>
            <w:shd w:val="clear" w:color="auto" w:fill="auto"/>
            <w:vAlign w:val="center"/>
          </w:tcPr>
          <w:p w14:paraId="36469CB0" w14:textId="5324A63F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DF5DEF6" w14:textId="384513D8" w:rsidR="00C3641D" w:rsidRPr="000B19A9" w:rsidRDefault="00C3641D" w:rsidP="00606E74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nieuczestnicząca w kształceniu lub szkoleniu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6C774F1E" w14:textId="077F93C2" w:rsidR="00C3641D" w:rsidRPr="000B19A9" w:rsidRDefault="00C3641D" w:rsidP="0064402F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401ED913" w14:textId="77777777" w:rsidTr="00E1449E">
        <w:tc>
          <w:tcPr>
            <w:tcW w:w="1051" w:type="dxa"/>
            <w:vMerge/>
            <w:shd w:val="clear" w:color="auto" w:fill="auto"/>
          </w:tcPr>
          <w:p w14:paraId="37321931" w14:textId="1278748A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11C3C420" w14:textId="6C00BD77" w:rsidR="00410C67" w:rsidRPr="000B19A9" w:rsidRDefault="00C3641D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ucząca się/odbywająca kształcenie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br/>
              <w:t>(</w:t>
            </w:r>
            <w:r w:rsidR="00E94A97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w tym 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>studenci studiów stacjonarnych</w:t>
            </w:r>
            <w:r w:rsidR="00E94A97" w:rsidRPr="000B19A9">
              <w:rPr>
                <w:rFonts w:ascii="Arial" w:hAnsi="Arial" w:cs="Arial"/>
                <w:spacing w:val="20"/>
                <w:sz w:val="24"/>
                <w:szCs w:val="24"/>
              </w:rPr>
              <w:t>;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chyba że są już zatrudnieni również na część etatu</w:t>
            </w:r>
            <w:r w:rsidR="00E94A97" w:rsidRPr="000B19A9">
              <w:rPr>
                <w:rFonts w:ascii="Arial" w:hAnsi="Arial" w:cs="Arial"/>
                <w:spacing w:val="20"/>
                <w:sz w:val="24"/>
                <w:szCs w:val="24"/>
              </w:rPr>
              <w:t>,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to wówczas powinni być wykazywani jako osoby pracujące)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E47B606" w14:textId="44541C51" w:rsidR="00C3641D" w:rsidRPr="000B19A9" w:rsidRDefault="00C3641D" w:rsidP="0064402F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6A86ED4B" w14:textId="77777777" w:rsidTr="00E1449E">
        <w:tc>
          <w:tcPr>
            <w:tcW w:w="1051" w:type="dxa"/>
            <w:vMerge/>
            <w:shd w:val="clear" w:color="auto" w:fill="auto"/>
          </w:tcPr>
          <w:p w14:paraId="7A7A8005" w14:textId="708D4BDE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88E4304" w14:textId="121E92F8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14ADCC65" w14:textId="6D165C1A" w:rsidR="00C3641D" w:rsidRPr="000B19A9" w:rsidRDefault="00C3641D" w:rsidP="0064402F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081903" w:rsidRPr="000B19A9" w14:paraId="2D34C01E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12989B6D" w14:textId="534DE3A1" w:rsidR="00081903" w:rsidRPr="000B19A9" w:rsidRDefault="00081903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  <w:t xml:space="preserve">Osoba bezrobotna zarejestrowana w ewidencji urzędu pracy </w:t>
            </w:r>
          </w:p>
          <w:p w14:paraId="00732A76" w14:textId="1C1041EB" w:rsidR="00081903" w:rsidRPr="000B19A9" w:rsidRDefault="00081903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color w:val="212121"/>
                <w:spacing w:val="20"/>
                <w:sz w:val="24"/>
                <w:szCs w:val="24"/>
              </w:rPr>
              <w:lastRenderedPageBreak/>
              <w:t>- osoba pozostająca bez pracy, gotowa do podjęcia pracy i aktywnie poszukująca zatrudnienia</w:t>
            </w:r>
            <w:r w:rsidR="00C3641D" w:rsidRPr="000B19A9">
              <w:rPr>
                <w:rFonts w:ascii="Arial" w:hAnsi="Arial" w:cs="Arial"/>
                <w:color w:val="212121"/>
                <w:spacing w:val="20"/>
                <w:sz w:val="24"/>
                <w:szCs w:val="24"/>
              </w:rPr>
              <w:t xml:space="preserve">, </w:t>
            </w:r>
            <w:r w:rsidR="00C3641D" w:rsidRPr="000B19A9">
              <w:rPr>
                <w:rFonts w:ascii="Arial" w:hAnsi="Arial" w:cs="Arial"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D309E46" w14:textId="4C8A8078" w:rsidR="00081903" w:rsidRPr="000B19A9" w:rsidRDefault="00410C67" w:rsidP="0064402F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lastRenderedPageBreak/>
              <w:t>☐</w:t>
            </w:r>
          </w:p>
        </w:tc>
      </w:tr>
      <w:tr w:rsidR="00C3641D" w:rsidRPr="000B19A9" w14:paraId="0D5B06EE" w14:textId="77777777" w:rsidTr="00E1449E">
        <w:tc>
          <w:tcPr>
            <w:tcW w:w="1051" w:type="dxa"/>
            <w:vMerge w:val="restart"/>
            <w:shd w:val="clear" w:color="auto" w:fill="auto"/>
          </w:tcPr>
          <w:p w14:paraId="22768216" w14:textId="7F51C429" w:rsidR="00C3641D" w:rsidRPr="000B19A9" w:rsidRDefault="00C3641D" w:rsidP="00C3641D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BBB1849" w14:textId="7386B7BB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długotrwale bezrobotn</w:t>
            </w:r>
            <w:r w:rsidR="00866EBC" w:rsidRPr="000B19A9">
              <w:rPr>
                <w:rFonts w:ascii="Arial" w:hAnsi="Arial" w:cs="Arial"/>
                <w:spacing w:val="20"/>
                <w:sz w:val="24"/>
                <w:szCs w:val="24"/>
              </w:rPr>
              <w:t>a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tj.</w:t>
            </w:r>
            <w:r w:rsidR="00023175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w zależności od wieku: - Młodzież (do 25 lat) – osoby bezrobotne nieprzerwanie przez okres ponad 6 miesięcy - Dorośli (25 lat lub więcej) – osoby bezrobotne nieprzerwanie przez okres ponad 12 miesięcy, w okresie ostatnich 2 lat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– z wyłączeniem okresów odbywania stażu i przygotowania zawodowego</w:t>
            </w:r>
          </w:p>
        </w:tc>
        <w:tc>
          <w:tcPr>
            <w:tcW w:w="1144" w:type="dxa"/>
            <w:shd w:val="clear" w:color="auto" w:fill="auto"/>
          </w:tcPr>
          <w:p w14:paraId="339F9D1C" w14:textId="0DD838ED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4ACD169D" w14:textId="77777777" w:rsidTr="00E1449E">
        <w:trPr>
          <w:trHeight w:val="347"/>
        </w:trPr>
        <w:tc>
          <w:tcPr>
            <w:tcW w:w="1051" w:type="dxa"/>
            <w:vMerge/>
            <w:shd w:val="clear" w:color="auto" w:fill="auto"/>
          </w:tcPr>
          <w:p w14:paraId="68373643" w14:textId="65BD2C70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78257E12" w14:textId="4D9A5F5F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51627FC9" w14:textId="3B0C89BB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081903" w:rsidRPr="000B19A9" w14:paraId="17F8A1D2" w14:textId="77777777" w:rsidTr="008A1151"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554A55B3" w14:textId="701918C9" w:rsidR="00081903" w:rsidRPr="000B19A9" w:rsidRDefault="00081903" w:rsidP="00081903">
            <w:pPr>
              <w:spacing w:line="276" w:lineRule="auto"/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  <w:t xml:space="preserve">Osoba bezrobotna </w:t>
            </w:r>
            <w:r w:rsidR="00410C67" w:rsidRPr="000B19A9"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  <w:t>nie</w:t>
            </w:r>
            <w:r w:rsidRPr="000B19A9">
              <w:rPr>
                <w:rFonts w:ascii="Arial" w:hAnsi="Arial" w:cs="Arial"/>
                <w:b/>
                <w:color w:val="212121"/>
                <w:spacing w:val="20"/>
                <w:sz w:val="24"/>
                <w:szCs w:val="24"/>
              </w:rPr>
              <w:t xml:space="preserve">zarejestrowana w ewidencji urzędu pracy </w:t>
            </w:r>
          </w:p>
          <w:p w14:paraId="1FC68CBF" w14:textId="66D18C26" w:rsidR="00081903" w:rsidRPr="000B19A9" w:rsidRDefault="00081903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  <w:highlight w:val="yellow"/>
              </w:rPr>
            </w:pPr>
            <w:r w:rsidRPr="000B19A9">
              <w:rPr>
                <w:rFonts w:ascii="Arial" w:hAnsi="Arial" w:cs="Arial"/>
                <w:color w:val="212121"/>
                <w:spacing w:val="20"/>
                <w:sz w:val="24"/>
                <w:szCs w:val="24"/>
              </w:rPr>
              <w:t xml:space="preserve">- </w:t>
            </w:r>
            <w:r w:rsidR="00410C67" w:rsidRPr="000B19A9">
              <w:rPr>
                <w:rFonts w:ascii="Arial" w:hAnsi="Arial" w:cs="Arial"/>
                <w:color w:val="212121"/>
                <w:spacing w:val="20"/>
                <w:sz w:val="24"/>
                <w:szCs w:val="24"/>
              </w:rPr>
              <w:t>o</w:t>
            </w:r>
            <w:r w:rsidR="00410C67" w:rsidRPr="000B19A9">
              <w:rPr>
                <w:rFonts w:ascii="Arial" w:hAnsi="Arial" w:cs="Arial"/>
                <w:spacing w:val="20"/>
                <w:sz w:val="24"/>
                <w:szCs w:val="24"/>
              </w:rPr>
              <w:t>soba, która nie pracuje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>,</w:t>
            </w:r>
            <w:r w:rsidR="00410C67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nie jest </w:t>
            </w:r>
            <w:r w:rsidR="00BC4F88" w:rsidRPr="000B19A9">
              <w:rPr>
                <w:rFonts w:ascii="Arial" w:hAnsi="Arial" w:cs="Arial"/>
                <w:spacing w:val="20"/>
                <w:sz w:val="24"/>
                <w:szCs w:val="24"/>
              </w:rPr>
              <w:t>osobą bezrobotną zarejestrowaną w ewidencji urzędu pracy</w:t>
            </w:r>
            <w:r w:rsidR="00E94A97"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ale poszukuje pracy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1F123143" w14:textId="3A84DFBC" w:rsidR="00081903" w:rsidRPr="000B19A9" w:rsidRDefault="00410C67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081903" w:rsidRPr="000B19A9" w14:paraId="67FD2B3B" w14:textId="77777777" w:rsidTr="008A1151">
        <w:trPr>
          <w:trHeight w:val="916"/>
        </w:trPr>
        <w:tc>
          <w:tcPr>
            <w:tcW w:w="8490" w:type="dxa"/>
            <w:gridSpan w:val="4"/>
            <w:shd w:val="clear" w:color="auto" w:fill="F2F2F2" w:themeFill="background1" w:themeFillShade="F2"/>
            <w:vAlign w:val="center"/>
          </w:tcPr>
          <w:p w14:paraId="79A531F6" w14:textId="20CEE1F8" w:rsidR="00081903" w:rsidRPr="000B19A9" w:rsidRDefault="00081903" w:rsidP="00081903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Osoba pracująca</w:t>
            </w:r>
            <w:r w:rsidR="00C3641D"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 xml:space="preserve">, </w:t>
            </w:r>
            <w:r w:rsidR="00C3641D" w:rsidRPr="000B19A9">
              <w:rPr>
                <w:rFonts w:ascii="Arial" w:hAnsi="Arial" w:cs="Arial"/>
                <w:spacing w:val="20"/>
                <w:sz w:val="24"/>
                <w:szCs w:val="24"/>
              </w:rPr>
              <w:t>w tym:</w:t>
            </w:r>
          </w:p>
        </w:tc>
        <w:tc>
          <w:tcPr>
            <w:tcW w:w="1144" w:type="dxa"/>
            <w:shd w:val="clear" w:color="auto" w:fill="auto"/>
            <w:vAlign w:val="center"/>
          </w:tcPr>
          <w:p w14:paraId="517A9D9B" w14:textId="102F7921" w:rsidR="00081903" w:rsidRPr="000B19A9" w:rsidRDefault="00410C67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02946DF8" w14:textId="77777777" w:rsidTr="00E1449E">
        <w:tc>
          <w:tcPr>
            <w:tcW w:w="1051" w:type="dxa"/>
            <w:vMerge w:val="restart"/>
            <w:shd w:val="clear" w:color="auto" w:fill="auto"/>
          </w:tcPr>
          <w:p w14:paraId="3FB30773" w14:textId="25E06E3D" w:rsidR="00C3641D" w:rsidRPr="000B19A9" w:rsidRDefault="00C3641D" w:rsidP="00C3641D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  <w:p w14:paraId="76707429" w14:textId="5AF05370" w:rsidR="00C3641D" w:rsidRPr="000B19A9" w:rsidRDefault="00C3641D" w:rsidP="00C3641D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3254127" w14:textId="5D41802E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owadząca działalność na własny rachunek</w:t>
            </w:r>
          </w:p>
        </w:tc>
        <w:tc>
          <w:tcPr>
            <w:tcW w:w="1144" w:type="dxa"/>
            <w:shd w:val="clear" w:color="auto" w:fill="auto"/>
          </w:tcPr>
          <w:p w14:paraId="57416389" w14:textId="067F71BC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5119A684" w14:textId="77777777" w:rsidTr="00E1449E">
        <w:tc>
          <w:tcPr>
            <w:tcW w:w="1051" w:type="dxa"/>
            <w:vMerge/>
            <w:shd w:val="clear" w:color="auto" w:fill="auto"/>
          </w:tcPr>
          <w:p w14:paraId="134B657D" w14:textId="77382366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E812E33" w14:textId="3CFD5B86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administracji rządowej</w:t>
            </w:r>
          </w:p>
        </w:tc>
        <w:tc>
          <w:tcPr>
            <w:tcW w:w="1144" w:type="dxa"/>
            <w:shd w:val="clear" w:color="auto" w:fill="auto"/>
          </w:tcPr>
          <w:p w14:paraId="4CD63770" w14:textId="623AEBCC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5C642F31" w14:textId="77777777" w:rsidTr="00E1449E">
        <w:tc>
          <w:tcPr>
            <w:tcW w:w="1051" w:type="dxa"/>
            <w:vMerge/>
            <w:shd w:val="clear" w:color="auto" w:fill="auto"/>
          </w:tcPr>
          <w:p w14:paraId="60160632" w14:textId="40165513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7F889C0" w14:textId="6BAF5CE9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w administracji samorządowej 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br/>
              <w:t>(z wyłączeniem szkół i placówek systemu oświaty)</w:t>
            </w:r>
          </w:p>
        </w:tc>
        <w:tc>
          <w:tcPr>
            <w:tcW w:w="1144" w:type="dxa"/>
            <w:shd w:val="clear" w:color="auto" w:fill="auto"/>
          </w:tcPr>
          <w:p w14:paraId="24C95F92" w14:textId="0974DB49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148B7612" w14:textId="77777777" w:rsidTr="00E1449E">
        <w:tc>
          <w:tcPr>
            <w:tcW w:w="1051" w:type="dxa"/>
            <w:vMerge/>
            <w:shd w:val="clear" w:color="auto" w:fill="auto"/>
          </w:tcPr>
          <w:p w14:paraId="0A734BC3" w14:textId="3A829EE3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42E2CF8" w14:textId="58E77E69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organizacji pozarządowej</w:t>
            </w:r>
          </w:p>
        </w:tc>
        <w:tc>
          <w:tcPr>
            <w:tcW w:w="1144" w:type="dxa"/>
            <w:shd w:val="clear" w:color="auto" w:fill="auto"/>
          </w:tcPr>
          <w:p w14:paraId="7A7FD140" w14:textId="630D41C1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3BB0E6C2" w14:textId="77777777" w:rsidTr="00E1449E">
        <w:tc>
          <w:tcPr>
            <w:tcW w:w="1051" w:type="dxa"/>
            <w:vMerge/>
            <w:shd w:val="clear" w:color="auto" w:fill="auto"/>
          </w:tcPr>
          <w:p w14:paraId="453D40B8" w14:textId="593015C4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9E8A4D0" w14:textId="75CC41FE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Osoba pracująca w </w:t>
            </w:r>
            <w:r w:rsidR="00E1449E" w:rsidRPr="000B19A9">
              <w:rPr>
                <w:rFonts w:ascii="Arial" w:hAnsi="Arial" w:cs="Arial"/>
                <w:spacing w:val="20"/>
                <w:sz w:val="24"/>
                <w:szCs w:val="24"/>
              </w:rPr>
              <w:t>MMŚP</w:t>
            </w:r>
          </w:p>
        </w:tc>
        <w:tc>
          <w:tcPr>
            <w:tcW w:w="1144" w:type="dxa"/>
            <w:shd w:val="clear" w:color="auto" w:fill="auto"/>
          </w:tcPr>
          <w:p w14:paraId="4D07B4D3" w14:textId="0EA078D6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2F42451E" w14:textId="77777777" w:rsidTr="00E1449E">
        <w:tc>
          <w:tcPr>
            <w:tcW w:w="1051" w:type="dxa"/>
            <w:vMerge/>
            <w:shd w:val="clear" w:color="auto" w:fill="auto"/>
          </w:tcPr>
          <w:p w14:paraId="0C916DBB" w14:textId="7884D24F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422B5CD3" w14:textId="40685FD6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dużym przedsiębiorstwie</w:t>
            </w:r>
          </w:p>
        </w:tc>
        <w:tc>
          <w:tcPr>
            <w:tcW w:w="1144" w:type="dxa"/>
            <w:shd w:val="clear" w:color="auto" w:fill="auto"/>
          </w:tcPr>
          <w:p w14:paraId="1494E5D8" w14:textId="3D48568D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25D4B9F9" w14:textId="77777777" w:rsidTr="00E1449E">
        <w:tc>
          <w:tcPr>
            <w:tcW w:w="1051" w:type="dxa"/>
            <w:vMerge/>
            <w:shd w:val="clear" w:color="auto" w:fill="auto"/>
          </w:tcPr>
          <w:p w14:paraId="1C626BD7" w14:textId="2CBFDEE7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6CFC5B7" w14:textId="41F9CF61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podmiocie wykonującym działalność leczniczą</w:t>
            </w:r>
          </w:p>
        </w:tc>
        <w:tc>
          <w:tcPr>
            <w:tcW w:w="1144" w:type="dxa"/>
            <w:shd w:val="clear" w:color="auto" w:fill="auto"/>
          </w:tcPr>
          <w:p w14:paraId="6BE0B034" w14:textId="1B2D2A87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65E0D67F" w14:textId="77777777" w:rsidTr="00E1449E">
        <w:tc>
          <w:tcPr>
            <w:tcW w:w="1051" w:type="dxa"/>
            <w:vMerge/>
            <w:shd w:val="clear" w:color="auto" w:fill="auto"/>
          </w:tcPr>
          <w:p w14:paraId="6CEF3B54" w14:textId="33A7320E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30C3F65C" w14:textId="138AA7D1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pedagogiczna)</w:t>
            </w:r>
          </w:p>
        </w:tc>
        <w:tc>
          <w:tcPr>
            <w:tcW w:w="1144" w:type="dxa"/>
            <w:shd w:val="clear" w:color="auto" w:fill="auto"/>
          </w:tcPr>
          <w:p w14:paraId="68CEF02D" w14:textId="2EC54593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</w:p>
        </w:tc>
      </w:tr>
      <w:tr w:rsidR="00C3641D" w:rsidRPr="000B19A9" w14:paraId="4D63BD5D" w14:textId="77777777" w:rsidTr="00E1449E">
        <w:tc>
          <w:tcPr>
            <w:tcW w:w="1051" w:type="dxa"/>
            <w:vMerge/>
            <w:shd w:val="clear" w:color="auto" w:fill="auto"/>
          </w:tcPr>
          <w:p w14:paraId="7D91B268" w14:textId="21166859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9762BAD" w14:textId="381AA861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niepedagogiczna)</w:t>
            </w:r>
          </w:p>
        </w:tc>
        <w:tc>
          <w:tcPr>
            <w:tcW w:w="1144" w:type="dxa"/>
            <w:shd w:val="clear" w:color="auto" w:fill="auto"/>
          </w:tcPr>
          <w:p w14:paraId="25767B45" w14:textId="27E03BAC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C3641D" w:rsidRPr="000B19A9" w14:paraId="3F509DFF" w14:textId="77777777" w:rsidTr="00E1449E">
        <w:tc>
          <w:tcPr>
            <w:tcW w:w="1051" w:type="dxa"/>
            <w:vMerge/>
            <w:shd w:val="clear" w:color="auto" w:fill="auto"/>
          </w:tcPr>
          <w:p w14:paraId="06647493" w14:textId="5A400A2D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56D8F26F" w14:textId="15198806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szkole lub placówce systemu oświaty (kadra zarządzająca)</w:t>
            </w:r>
          </w:p>
        </w:tc>
        <w:tc>
          <w:tcPr>
            <w:tcW w:w="1144" w:type="dxa"/>
            <w:shd w:val="clear" w:color="auto" w:fill="auto"/>
          </w:tcPr>
          <w:p w14:paraId="5BD96DA8" w14:textId="605DF8EB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C3641D" w:rsidRPr="000B19A9" w14:paraId="6F24849B" w14:textId="77777777" w:rsidTr="00E1449E">
        <w:tc>
          <w:tcPr>
            <w:tcW w:w="1051" w:type="dxa"/>
            <w:vMerge/>
            <w:shd w:val="clear" w:color="auto" w:fill="auto"/>
          </w:tcPr>
          <w:p w14:paraId="12CA22EB" w14:textId="785B4DB9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6FAA5EB2" w14:textId="120B6BAA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na uczelni</w:t>
            </w:r>
          </w:p>
        </w:tc>
        <w:tc>
          <w:tcPr>
            <w:tcW w:w="1144" w:type="dxa"/>
            <w:shd w:val="clear" w:color="auto" w:fill="auto"/>
          </w:tcPr>
          <w:p w14:paraId="75FFBDE2" w14:textId="10233B7F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C3641D" w:rsidRPr="000B19A9" w14:paraId="734B982F" w14:textId="77777777" w:rsidTr="00E1449E">
        <w:tc>
          <w:tcPr>
            <w:tcW w:w="1051" w:type="dxa"/>
            <w:vMerge/>
            <w:shd w:val="clear" w:color="auto" w:fill="auto"/>
          </w:tcPr>
          <w:p w14:paraId="670011BD" w14:textId="1FBF8090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8B55B00" w14:textId="018429D2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naukowym</w:t>
            </w:r>
          </w:p>
        </w:tc>
        <w:tc>
          <w:tcPr>
            <w:tcW w:w="1144" w:type="dxa"/>
            <w:shd w:val="clear" w:color="auto" w:fill="auto"/>
          </w:tcPr>
          <w:p w14:paraId="3070D296" w14:textId="32AE2EBC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C3641D" w:rsidRPr="000B19A9" w14:paraId="7B5FC8D5" w14:textId="77777777" w:rsidTr="00E1449E">
        <w:tc>
          <w:tcPr>
            <w:tcW w:w="1051" w:type="dxa"/>
            <w:vMerge/>
            <w:shd w:val="clear" w:color="auto" w:fill="auto"/>
          </w:tcPr>
          <w:p w14:paraId="361A3F28" w14:textId="399F5E24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27F5B394" w14:textId="31FB3C6B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instytucie badawczym</w:t>
            </w:r>
          </w:p>
        </w:tc>
        <w:tc>
          <w:tcPr>
            <w:tcW w:w="1144" w:type="dxa"/>
            <w:shd w:val="clear" w:color="auto" w:fill="auto"/>
          </w:tcPr>
          <w:p w14:paraId="17F70AA3" w14:textId="5F43B398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C3641D" w:rsidRPr="000B19A9" w14:paraId="4B15D7E7" w14:textId="77777777" w:rsidTr="00E1449E">
        <w:tc>
          <w:tcPr>
            <w:tcW w:w="1051" w:type="dxa"/>
            <w:vMerge/>
            <w:shd w:val="clear" w:color="auto" w:fill="auto"/>
          </w:tcPr>
          <w:p w14:paraId="5E125CF0" w14:textId="0E29758E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01843BFB" w14:textId="09F87B0A" w:rsidR="00C3641D" w:rsidRPr="000B19A9" w:rsidRDefault="00C3641D" w:rsidP="00081903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międzynarodowym instytucie naukowym</w:t>
            </w:r>
          </w:p>
        </w:tc>
        <w:tc>
          <w:tcPr>
            <w:tcW w:w="1144" w:type="dxa"/>
            <w:shd w:val="clear" w:color="auto" w:fill="auto"/>
          </w:tcPr>
          <w:p w14:paraId="48FDC906" w14:textId="15AAF3D2" w:rsidR="00C3641D" w:rsidRPr="000B19A9" w:rsidRDefault="00C3641D" w:rsidP="00081903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E1449E" w:rsidRPr="000B19A9" w14:paraId="496F1ACB" w14:textId="77777777" w:rsidTr="008D4AB2">
        <w:tc>
          <w:tcPr>
            <w:tcW w:w="1051" w:type="dxa"/>
            <w:vMerge/>
            <w:shd w:val="clear" w:color="auto" w:fill="auto"/>
          </w:tcPr>
          <w:p w14:paraId="20088D5D" w14:textId="30550287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</w:tcPr>
          <w:p w14:paraId="0323F777" w14:textId="4EECC191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w międzynarodowym instytucie badawczym</w:t>
            </w:r>
          </w:p>
        </w:tc>
        <w:tc>
          <w:tcPr>
            <w:tcW w:w="1144" w:type="dxa"/>
            <w:shd w:val="clear" w:color="auto" w:fill="auto"/>
          </w:tcPr>
          <w:p w14:paraId="15D93912" w14:textId="5A58892B" w:rsidR="00E1449E" w:rsidRPr="000B19A9" w:rsidRDefault="00E1449E" w:rsidP="00E1449E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E1449E" w:rsidRPr="000B19A9" w14:paraId="6B09A11A" w14:textId="77777777" w:rsidTr="00E1449E">
        <w:tc>
          <w:tcPr>
            <w:tcW w:w="1051" w:type="dxa"/>
            <w:vMerge/>
            <w:shd w:val="clear" w:color="auto" w:fill="auto"/>
          </w:tcPr>
          <w:p w14:paraId="4663B184" w14:textId="5FEA3884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799DF1A3" w14:textId="687C836D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Osoba pracująca dla federacji podmiotów systemu szkolnictwa wyższego i nauki</w:t>
            </w:r>
          </w:p>
        </w:tc>
        <w:tc>
          <w:tcPr>
            <w:tcW w:w="1144" w:type="dxa"/>
            <w:shd w:val="clear" w:color="auto" w:fill="auto"/>
          </w:tcPr>
          <w:p w14:paraId="3B4BEE81" w14:textId="11931436" w:rsidR="00E1449E" w:rsidRPr="000B19A9" w:rsidRDefault="00E1449E" w:rsidP="00E1449E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E1449E" w:rsidRPr="000B19A9" w14:paraId="535F8397" w14:textId="77777777" w:rsidTr="00E1449E">
        <w:tc>
          <w:tcPr>
            <w:tcW w:w="1051" w:type="dxa"/>
            <w:vMerge/>
            <w:shd w:val="clear" w:color="auto" w:fill="auto"/>
          </w:tcPr>
          <w:p w14:paraId="6B766545" w14:textId="2DCC745F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</w:p>
        </w:tc>
        <w:tc>
          <w:tcPr>
            <w:tcW w:w="7439" w:type="dxa"/>
            <w:gridSpan w:val="3"/>
            <w:shd w:val="clear" w:color="auto" w:fill="auto"/>
            <w:vAlign w:val="center"/>
          </w:tcPr>
          <w:p w14:paraId="3817E79A" w14:textId="731614E3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>Inne</w:t>
            </w:r>
          </w:p>
        </w:tc>
        <w:tc>
          <w:tcPr>
            <w:tcW w:w="1144" w:type="dxa"/>
            <w:shd w:val="clear" w:color="auto" w:fill="auto"/>
          </w:tcPr>
          <w:p w14:paraId="081CC934" w14:textId="527B0A12" w:rsidR="00E1449E" w:rsidRPr="000B19A9" w:rsidRDefault="00E1449E" w:rsidP="00E1449E">
            <w:pPr>
              <w:spacing w:line="276" w:lineRule="auto"/>
              <w:jc w:val="center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</w:p>
        </w:tc>
      </w:tr>
      <w:tr w:rsidR="00E1449E" w:rsidRPr="000B19A9" w14:paraId="39DCE6E2" w14:textId="77777777" w:rsidTr="00E1449E">
        <w:trPr>
          <w:trHeight w:val="860"/>
        </w:trPr>
        <w:tc>
          <w:tcPr>
            <w:tcW w:w="2405" w:type="dxa"/>
            <w:gridSpan w:val="2"/>
            <w:shd w:val="clear" w:color="auto" w:fill="auto"/>
          </w:tcPr>
          <w:p w14:paraId="0D793E60" w14:textId="192B7D6D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lastRenderedPageBreak/>
              <w:t>Wykonywany zawód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541B641F" w14:textId="77777777" w:rsidR="00E1449E" w:rsidRPr="000B19A9" w:rsidRDefault="00E1449E" w:rsidP="00E1449E">
            <w:pPr>
              <w:spacing w:line="276" w:lineRule="auto"/>
              <w:jc w:val="center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</w:p>
        </w:tc>
      </w:tr>
      <w:tr w:rsidR="00E1449E" w:rsidRPr="000B19A9" w14:paraId="5D6297FA" w14:textId="77777777" w:rsidTr="00E1449E">
        <w:trPr>
          <w:trHeight w:val="985"/>
        </w:trPr>
        <w:tc>
          <w:tcPr>
            <w:tcW w:w="2405" w:type="dxa"/>
            <w:gridSpan w:val="2"/>
            <w:shd w:val="clear" w:color="auto" w:fill="auto"/>
          </w:tcPr>
          <w:p w14:paraId="6CAA3656" w14:textId="64E1DAFE" w:rsidR="00E1449E" w:rsidRPr="000B19A9" w:rsidRDefault="00E1449E" w:rsidP="00E1449E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z w:val="24"/>
                <w:szCs w:val="24"/>
              </w:rPr>
              <w:t>Podać pełną nazwę i adres miejsca pracy</w:t>
            </w:r>
            <w:r w:rsidR="006541EE" w:rsidRPr="000B19A9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14:paraId="0FD0EEB7" w14:textId="77777777" w:rsidR="00E1449E" w:rsidRPr="000B19A9" w:rsidRDefault="00E1449E" w:rsidP="00E1449E">
            <w:pPr>
              <w:spacing w:line="276" w:lineRule="auto"/>
              <w:jc w:val="center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</w:p>
        </w:tc>
      </w:tr>
      <w:tr w:rsidR="000B19A9" w:rsidRPr="000B19A9" w14:paraId="7C1F591A" w14:textId="77777777" w:rsidTr="00173D03">
        <w:trPr>
          <w:trHeight w:val="676"/>
        </w:trPr>
        <w:tc>
          <w:tcPr>
            <w:tcW w:w="9634" w:type="dxa"/>
            <w:gridSpan w:val="5"/>
            <w:shd w:val="clear" w:color="auto" w:fill="F2F2F2" w:themeFill="background1" w:themeFillShade="F2"/>
          </w:tcPr>
          <w:p w14:paraId="2921434B" w14:textId="579577CB" w:rsidR="000B19A9" w:rsidRPr="000B19A9" w:rsidRDefault="000B19A9" w:rsidP="000B19A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sz w:val="24"/>
                <w:szCs w:val="24"/>
              </w:rPr>
              <w:t>Należy zaznaczyć X</w:t>
            </w:r>
            <w:r w:rsidR="00173D03">
              <w:rPr>
                <w:rFonts w:ascii="Arial" w:hAnsi="Arial" w:cs="Arial"/>
                <w:sz w:val="24"/>
                <w:szCs w:val="24"/>
              </w:rPr>
              <w:t xml:space="preserve">, aby określić </w:t>
            </w:r>
            <w:r w:rsidRPr="000B19A9">
              <w:rPr>
                <w:rFonts w:ascii="Arial" w:hAnsi="Arial" w:cs="Arial"/>
                <w:sz w:val="24"/>
                <w:szCs w:val="24"/>
              </w:rPr>
              <w:t>przynależność do jednej z następujących grup docelowych tj. odbiorców wsparcia</w:t>
            </w:r>
            <w:r w:rsidR="00173D03">
              <w:rPr>
                <w:rFonts w:ascii="Arial" w:hAnsi="Arial" w:cs="Arial"/>
                <w:sz w:val="24"/>
                <w:szCs w:val="24"/>
              </w:rPr>
              <w:t>, c</w:t>
            </w:r>
            <w:r>
              <w:rPr>
                <w:rFonts w:ascii="Arial" w:hAnsi="Arial" w:cs="Arial"/>
                <w:sz w:val="24"/>
                <w:szCs w:val="24"/>
              </w:rPr>
              <w:t>zy jesteś osobą</w:t>
            </w:r>
            <w:r w:rsidR="00173D03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B19A9" w:rsidRPr="000B19A9" w14:paraId="1B0639CB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797B98FE" w14:textId="167FEF37" w:rsidR="000B19A9" w:rsidRPr="008A1151" w:rsidRDefault="000B19A9" w:rsidP="008A115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151">
              <w:rPr>
                <w:rFonts w:ascii="Arial" w:hAnsi="Arial" w:cs="Arial"/>
                <w:b/>
                <w:bCs/>
                <w:sz w:val="24"/>
                <w:szCs w:val="24"/>
              </w:rPr>
              <w:t>zagrożoną zwolnieniem</w:t>
            </w:r>
            <w:r w:rsidRPr="008A1151">
              <w:rPr>
                <w:rFonts w:ascii="Arial" w:hAnsi="Arial" w:cs="Arial"/>
                <w:sz w:val="24"/>
                <w:szCs w:val="24"/>
              </w:rPr>
              <w:t>, z przyczyn niedotyczących pracownika z branż/sektorów podlegających transformacji i bezpośrednio z nimi powiąza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5A94D46" w14:textId="406AFEC0" w:rsidR="000B19A9" w:rsidRPr="000B19A9" w:rsidRDefault="000B19A9" w:rsidP="00E144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0B19A9" w14:paraId="413688F4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5373B81E" w14:textId="2243AE70" w:rsidR="000B19A9" w:rsidRPr="000B19A9" w:rsidRDefault="000B19A9" w:rsidP="008A115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z w:val="24"/>
                <w:szCs w:val="24"/>
              </w:rPr>
              <w:t>przewidzianą do zwolnienia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z przyczyn niedotyczących pracownika z branż/sektorów podlegających transformacji i bezpośrednio z nimi powiązanych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96B3755" w14:textId="63BBE4B0" w:rsidR="000B19A9" w:rsidRPr="000B19A9" w:rsidRDefault="000B19A9" w:rsidP="00E144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0B19A9" w14:paraId="7C376871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76DD2C78" w14:textId="4246B907" w:rsidR="000B19A9" w:rsidRPr="000B19A9" w:rsidRDefault="000B19A9" w:rsidP="008A115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z w:val="24"/>
                <w:szCs w:val="24"/>
              </w:rPr>
              <w:t>osobą zwolnion</w:t>
            </w:r>
            <w:r w:rsidR="00DA133C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z przyczyn niedotyczących pracownika z branż/sektorów podlegających transformacji i bezpośrednio z nimi powiązanych w okresie nie dłuższym niż 6 miesięcy przed dniem przystąpienia do projektu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DFFDFBF" w14:textId="3A412514" w:rsidR="000B19A9" w:rsidRPr="000B19A9" w:rsidRDefault="000B19A9" w:rsidP="00E144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0B19A9" w14:paraId="10CD7992" w14:textId="77777777" w:rsidTr="000B19A9">
        <w:trPr>
          <w:trHeight w:val="985"/>
        </w:trPr>
        <w:tc>
          <w:tcPr>
            <w:tcW w:w="8075" w:type="dxa"/>
            <w:gridSpan w:val="3"/>
            <w:shd w:val="clear" w:color="auto" w:fill="auto"/>
          </w:tcPr>
          <w:p w14:paraId="51710305" w14:textId="4F57037B" w:rsidR="000B19A9" w:rsidRPr="000B19A9" w:rsidRDefault="000B19A9" w:rsidP="008A115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z w:val="24"/>
                <w:szCs w:val="24"/>
              </w:rPr>
              <w:t>osob</w:t>
            </w:r>
            <w:r w:rsidR="00DA133C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0B1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ieaktywn</w:t>
            </w:r>
            <w:r w:rsidR="00DA133C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0B19A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wodowo</w:t>
            </w:r>
            <w:r w:rsidRPr="000B19A9">
              <w:rPr>
                <w:rFonts w:ascii="Arial" w:hAnsi="Arial" w:cs="Arial"/>
                <w:sz w:val="24"/>
                <w:szCs w:val="24"/>
              </w:rPr>
              <w:t xml:space="preserve"> (tj. osoba bierna zawodowo) zamieszkująca we wspólnym gospodarstwie domowym z osobami o których mowa w pkt.</w:t>
            </w:r>
            <w:r w:rsidR="008A1151">
              <w:rPr>
                <w:rFonts w:ascii="Arial" w:hAnsi="Arial" w:cs="Arial"/>
                <w:sz w:val="24"/>
                <w:szCs w:val="24"/>
              </w:rPr>
              <w:t xml:space="preserve"> I,II,III</w:t>
            </w:r>
            <w:r w:rsidRPr="000B19A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778DAA5C" w14:textId="703854BE" w:rsidR="000B19A9" w:rsidRPr="000B19A9" w:rsidRDefault="000B19A9" w:rsidP="00E144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  <w:tr w:rsidR="000B19A9" w:rsidRPr="000B19A9" w14:paraId="49EC6A6A" w14:textId="77777777" w:rsidTr="00173D03">
        <w:trPr>
          <w:trHeight w:val="832"/>
        </w:trPr>
        <w:tc>
          <w:tcPr>
            <w:tcW w:w="8075" w:type="dxa"/>
            <w:gridSpan w:val="3"/>
            <w:shd w:val="clear" w:color="auto" w:fill="auto"/>
          </w:tcPr>
          <w:p w14:paraId="15DB48A5" w14:textId="4999ECE7" w:rsidR="000B19A9" w:rsidRPr="000B19A9" w:rsidRDefault="000B19A9" w:rsidP="008A1151">
            <w:pPr>
              <w:pStyle w:val="Akapitzlist"/>
              <w:numPr>
                <w:ilvl w:val="0"/>
                <w:numId w:val="22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8A1151">
              <w:rPr>
                <w:rFonts w:ascii="Arial" w:hAnsi="Arial" w:cs="Arial"/>
                <w:b/>
                <w:bCs/>
                <w:sz w:val="24"/>
                <w:szCs w:val="24"/>
              </w:rPr>
              <w:t>osob</w:t>
            </w:r>
            <w:r w:rsidR="00DA133C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8A1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interesowan</w:t>
            </w:r>
            <w:r w:rsidR="00DA133C">
              <w:rPr>
                <w:rFonts w:ascii="Arial" w:hAnsi="Arial" w:cs="Arial"/>
                <w:b/>
                <w:bCs/>
                <w:sz w:val="24"/>
                <w:szCs w:val="24"/>
              </w:rPr>
              <w:t>ą</w:t>
            </w:r>
            <w:r w:rsidRPr="008A11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założeniem własnej działalności gospodarczej </w:t>
            </w:r>
            <w:r w:rsidRPr="000B19A9">
              <w:rPr>
                <w:rFonts w:ascii="Arial" w:hAnsi="Arial" w:cs="Arial"/>
                <w:sz w:val="24"/>
                <w:szCs w:val="24"/>
              </w:rPr>
              <w:t>na obszarze Małopolski Zachodniej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187E8CCE" w14:textId="3C17ED1E" w:rsidR="000B19A9" w:rsidRPr="000B19A9" w:rsidRDefault="000B19A9" w:rsidP="00E1449E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</w:tr>
    </w:tbl>
    <w:p w14:paraId="03FF91C4" w14:textId="77777777" w:rsidR="000B19A9" w:rsidRPr="00173D03" w:rsidRDefault="000B19A9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Y="10"/>
        <w:tblW w:w="963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2552"/>
        <w:gridCol w:w="2409"/>
      </w:tblGrid>
      <w:tr w:rsidR="001A10B8" w:rsidRPr="000B19A9" w14:paraId="15081847" w14:textId="77777777" w:rsidTr="0064402F">
        <w:trPr>
          <w:cantSplit/>
          <w:trHeight w:val="492"/>
        </w:trPr>
        <w:tc>
          <w:tcPr>
            <w:tcW w:w="9631" w:type="dxa"/>
            <w:gridSpan w:val="5"/>
            <w:shd w:val="clear" w:color="auto" w:fill="F2F2F2" w:themeFill="background1" w:themeFillShade="F2"/>
            <w:vAlign w:val="center"/>
          </w:tcPr>
          <w:p w14:paraId="7EA18213" w14:textId="5221AAD2" w:rsidR="001A10B8" w:rsidRPr="000B19A9" w:rsidRDefault="001A10B8" w:rsidP="00C45429">
            <w:pPr>
              <w:tabs>
                <w:tab w:val="left" w:pos="486"/>
              </w:tabs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Jestem zainteresowana/-y* </w:t>
            </w:r>
            <w:r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(należy wybrać właściwe</w:t>
            </w:r>
            <w:r w:rsidR="00E1449E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, zaznaczyć</w:t>
            </w:r>
            <w:r w:rsidR="00E1449E" w:rsidRPr="000B19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449E"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)</w:t>
            </w: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:</w:t>
            </w:r>
          </w:p>
        </w:tc>
      </w:tr>
      <w:tr w:rsidR="001A10B8" w:rsidRPr="000B19A9" w14:paraId="6D6000AF" w14:textId="77777777" w:rsidTr="00173D03">
        <w:trPr>
          <w:cantSplit/>
          <w:trHeight w:val="2168"/>
        </w:trPr>
        <w:tc>
          <w:tcPr>
            <w:tcW w:w="1552" w:type="dxa"/>
            <w:shd w:val="clear" w:color="auto" w:fill="FFFFFF"/>
            <w:vAlign w:val="center"/>
          </w:tcPr>
          <w:p w14:paraId="72981B8E" w14:textId="77777777" w:rsidR="001A10B8" w:rsidRPr="000B19A9" w:rsidRDefault="001A10B8" w:rsidP="00CA1899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szkoleniem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50660687" w14:textId="77777777" w:rsidR="001A10B8" w:rsidRPr="000B19A9" w:rsidRDefault="001A10B8" w:rsidP="00CA1899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stażem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75155144" w14:textId="27BDE1FD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dotacją na podjęcie działalności gospodarczej</w:t>
            </w:r>
            <w:r w:rsidR="00E1449E"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na terenie Małopolski Zachodniej</w:t>
            </w:r>
          </w:p>
        </w:tc>
        <w:tc>
          <w:tcPr>
            <w:tcW w:w="2552" w:type="dxa"/>
            <w:shd w:val="clear" w:color="auto" w:fill="FFFFFF"/>
            <w:vAlign w:val="center"/>
          </w:tcPr>
          <w:p w14:paraId="4DDB90F1" w14:textId="77777777" w:rsidR="001A10B8" w:rsidRPr="000B19A9" w:rsidRDefault="001A10B8" w:rsidP="00CA1899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subsydiowanym zatrudnieniem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7B545579" w14:textId="77777777" w:rsidR="001A10B8" w:rsidRPr="000B19A9" w:rsidRDefault="001A10B8" w:rsidP="00CA1899">
            <w:pPr>
              <w:spacing w:line="276" w:lineRule="auto"/>
              <w:rPr>
                <w:rFonts w:ascii="Arial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wyposażeniem lub doposażeniem stanowiska pracy</w:t>
            </w:r>
          </w:p>
        </w:tc>
      </w:tr>
    </w:tbl>
    <w:p w14:paraId="2073984D" w14:textId="77777777" w:rsidR="003E6786" w:rsidRPr="00173D03" w:rsidRDefault="003E6786">
      <w:pPr>
        <w:rPr>
          <w:rFonts w:ascii="Arial" w:hAnsi="Arial" w:cs="Arial"/>
          <w:sz w:val="2"/>
          <w:szCs w:val="2"/>
        </w:rPr>
      </w:pPr>
    </w:p>
    <w:tbl>
      <w:tblPr>
        <w:tblpPr w:leftFromText="141" w:rightFromText="141" w:vertAnchor="text" w:horzAnchor="margin" w:tblpY="10"/>
        <w:tblW w:w="9631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2"/>
        <w:gridCol w:w="1134"/>
        <w:gridCol w:w="1984"/>
        <w:gridCol w:w="992"/>
        <w:gridCol w:w="1560"/>
        <w:gridCol w:w="2409"/>
      </w:tblGrid>
      <w:tr w:rsidR="001A10B8" w:rsidRPr="000B19A9" w14:paraId="0A15667E" w14:textId="77777777" w:rsidTr="0064402F">
        <w:trPr>
          <w:cantSplit/>
          <w:trHeight w:val="461"/>
        </w:trPr>
        <w:tc>
          <w:tcPr>
            <w:tcW w:w="9631" w:type="dxa"/>
            <w:gridSpan w:val="6"/>
            <w:shd w:val="clear" w:color="auto" w:fill="F2F2F2" w:themeFill="background1" w:themeFillShade="F2"/>
            <w:vAlign w:val="center"/>
          </w:tcPr>
          <w:p w14:paraId="170731FD" w14:textId="0C193E40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 xml:space="preserve">Skąd Pan/Pani* dowiedział/-a* się o projekcie </w:t>
            </w:r>
            <w:r w:rsidR="00E1449E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(należy wybrać właściwe, zaznaczyć</w:t>
            </w:r>
            <w:r w:rsidR="00E1449E" w:rsidRPr="000B19A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1449E" w:rsidRPr="000B19A9">
              <w:rPr>
                <w:rFonts w:ascii="Arial" w:hAnsi="Arial" w:cs="Arial"/>
                <w:b/>
                <w:sz w:val="24"/>
                <w:szCs w:val="24"/>
              </w:rPr>
              <w:t>x</w:t>
            </w:r>
            <w:r w:rsidR="00E1449E" w:rsidRPr="000B19A9">
              <w:rPr>
                <w:rFonts w:ascii="Arial" w:hAnsi="Arial" w:cs="Arial"/>
                <w:bCs/>
                <w:spacing w:val="20"/>
                <w:sz w:val="24"/>
                <w:szCs w:val="24"/>
              </w:rPr>
              <w:t>)</w:t>
            </w:r>
            <w:r w:rsidR="00E1449E"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:</w:t>
            </w:r>
          </w:p>
        </w:tc>
      </w:tr>
      <w:tr w:rsidR="001A10B8" w:rsidRPr="000B19A9" w14:paraId="3025F1AE" w14:textId="77777777" w:rsidTr="00410C67">
        <w:trPr>
          <w:cantSplit/>
          <w:trHeight w:val="1196"/>
        </w:trPr>
        <w:tc>
          <w:tcPr>
            <w:tcW w:w="1552" w:type="dxa"/>
            <w:shd w:val="clear" w:color="auto" w:fill="FFFFFF"/>
            <w:vAlign w:val="center"/>
          </w:tcPr>
          <w:p w14:paraId="7209B05C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lokalna pras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8BFA949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Internet</w:t>
            </w:r>
          </w:p>
        </w:tc>
        <w:tc>
          <w:tcPr>
            <w:tcW w:w="1984" w:type="dxa"/>
            <w:shd w:val="clear" w:color="auto" w:fill="FFFFFF"/>
            <w:vAlign w:val="center"/>
          </w:tcPr>
          <w:p w14:paraId="6BCE5D10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plakat/ulotka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6D51F47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pracodawca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91DD95C" w14:textId="28831725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lokalny urząd (np. PUP, OPS</w:t>
            </w:r>
            <w:r w:rsidR="00AF6C76"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>, MOPS, GOPS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FFFFFF"/>
            <w:vAlign w:val="center"/>
          </w:tcPr>
          <w:p w14:paraId="29286DD9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pacing w:val="20"/>
                <w:sz w:val="24"/>
                <w:szCs w:val="24"/>
              </w:rPr>
              <w:t>☐</w:t>
            </w: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 xml:space="preserve"> w inny sposób (proszę wymienić jaki):</w:t>
            </w:r>
          </w:p>
          <w:p w14:paraId="0F0AE5FE" w14:textId="77777777" w:rsidR="001A10B8" w:rsidRPr="000B19A9" w:rsidRDefault="001A10B8" w:rsidP="00CA1899">
            <w:pPr>
              <w:spacing w:line="276" w:lineRule="auto"/>
              <w:rPr>
                <w:rFonts w:ascii="Arial" w:eastAsia="MS Gothic" w:hAnsi="Arial" w:cs="Arial"/>
                <w:spacing w:val="20"/>
                <w:sz w:val="24"/>
                <w:szCs w:val="24"/>
              </w:rPr>
            </w:pPr>
            <w:r w:rsidRPr="000B19A9">
              <w:rPr>
                <w:rFonts w:ascii="Arial" w:eastAsia="MS Gothic" w:hAnsi="Arial" w:cs="Arial"/>
                <w:spacing w:val="20"/>
                <w:sz w:val="24"/>
                <w:szCs w:val="24"/>
              </w:rPr>
              <w:t>………………………………………</w:t>
            </w:r>
          </w:p>
        </w:tc>
      </w:tr>
    </w:tbl>
    <w:p w14:paraId="7499A97B" w14:textId="479B22B5" w:rsidR="00483393" w:rsidRPr="000B19A9" w:rsidRDefault="00483393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10"/>
        <w:tblOverlap w:val="never"/>
        <w:tblW w:w="9490" w:type="dxa"/>
        <w:tblBorders>
          <w:top w:val="single" w:sz="8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22"/>
        <w:gridCol w:w="2268"/>
      </w:tblGrid>
      <w:tr w:rsidR="00173D03" w:rsidRPr="000B19A9" w14:paraId="3EC1D23E" w14:textId="77777777" w:rsidTr="00173D03">
        <w:trPr>
          <w:cantSplit/>
          <w:trHeight w:val="446"/>
        </w:trPr>
        <w:tc>
          <w:tcPr>
            <w:tcW w:w="9490" w:type="dxa"/>
            <w:gridSpan w:val="2"/>
            <w:shd w:val="clear" w:color="auto" w:fill="F2F2F2" w:themeFill="background1" w:themeFillShade="F2"/>
            <w:vAlign w:val="center"/>
          </w:tcPr>
          <w:p w14:paraId="740A007E" w14:textId="77777777" w:rsidR="00173D03" w:rsidRPr="000B19A9" w:rsidRDefault="00173D03" w:rsidP="00173D03">
            <w:pPr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lastRenderedPageBreak/>
              <w:t>Informacje o potrzebach specjalnych</w:t>
            </w:r>
          </w:p>
        </w:tc>
      </w:tr>
      <w:tr w:rsidR="00173D03" w:rsidRPr="000B19A9" w14:paraId="3B3C94CB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2CAB60BA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Tłumacz języka migowego</w:t>
            </w:r>
          </w:p>
        </w:tc>
        <w:tc>
          <w:tcPr>
            <w:tcW w:w="2268" w:type="dxa"/>
            <w:tcBorders>
              <w:bottom w:val="single" w:sz="6" w:space="0" w:color="auto"/>
            </w:tcBorders>
            <w:shd w:val="clear" w:color="auto" w:fill="auto"/>
          </w:tcPr>
          <w:p w14:paraId="45AA8EFF" w14:textId="77777777" w:rsidR="00173D03" w:rsidRPr="000B19A9" w:rsidRDefault="00173D03" w:rsidP="0017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0B19A9" w14:paraId="449FDC21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1E250684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Materiały pisane w Alfabecie Braille'a</w:t>
            </w:r>
          </w:p>
        </w:tc>
        <w:tc>
          <w:tcPr>
            <w:tcW w:w="2268" w:type="dxa"/>
            <w:shd w:val="clear" w:color="auto" w:fill="auto"/>
          </w:tcPr>
          <w:p w14:paraId="0D77B678" w14:textId="77777777" w:rsidR="00173D03" w:rsidRPr="000B19A9" w:rsidRDefault="00173D03" w:rsidP="0017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0B19A9" w14:paraId="7A4345B4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43CCC337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Możliwość uczestniczenia we wsparciu z udziałem psa asystującego</w:t>
            </w:r>
          </w:p>
        </w:tc>
        <w:tc>
          <w:tcPr>
            <w:tcW w:w="2268" w:type="dxa"/>
            <w:shd w:val="clear" w:color="auto" w:fill="auto"/>
          </w:tcPr>
          <w:p w14:paraId="2169FE08" w14:textId="77777777" w:rsidR="00173D03" w:rsidRPr="000B19A9" w:rsidRDefault="00173D03" w:rsidP="0017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0B19A9" w14:paraId="3BB18E0D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01D61191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Wsparcie asystenta</w:t>
            </w:r>
          </w:p>
        </w:tc>
        <w:tc>
          <w:tcPr>
            <w:tcW w:w="2268" w:type="dxa"/>
            <w:shd w:val="clear" w:color="auto" w:fill="auto"/>
          </w:tcPr>
          <w:p w14:paraId="0C6C8EDE" w14:textId="77777777" w:rsidR="00173D03" w:rsidRPr="000B19A9" w:rsidRDefault="00173D03" w:rsidP="0017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0B19A9" w14:paraId="0968CD46" w14:textId="77777777" w:rsidTr="00173D03">
        <w:trPr>
          <w:cantSplit/>
          <w:trHeight w:val="283"/>
        </w:trPr>
        <w:tc>
          <w:tcPr>
            <w:tcW w:w="7222" w:type="dxa"/>
            <w:shd w:val="clear" w:color="auto" w:fill="F2F2F2"/>
            <w:vAlign w:val="center"/>
          </w:tcPr>
          <w:p w14:paraId="25A36A6C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bCs/>
                <w:spacing w:val="20"/>
                <w:sz w:val="24"/>
                <w:szCs w:val="24"/>
              </w:rPr>
              <w:t>Inne usprawnienia – podać jakie?</w:t>
            </w:r>
          </w:p>
        </w:tc>
        <w:tc>
          <w:tcPr>
            <w:tcW w:w="2268" w:type="dxa"/>
            <w:shd w:val="clear" w:color="auto" w:fill="auto"/>
          </w:tcPr>
          <w:p w14:paraId="09367666" w14:textId="77777777" w:rsidR="00173D03" w:rsidRPr="000B19A9" w:rsidRDefault="00173D03" w:rsidP="00173D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19A9">
              <w:rPr>
                <w:rFonts w:ascii="Segoe UI Symbol" w:eastAsia="MS Gothic" w:hAnsi="Segoe UI Symbol" w:cs="Segoe UI Symbol"/>
                <w:sz w:val="24"/>
                <w:szCs w:val="24"/>
              </w:rPr>
              <w:t>☐</w:t>
            </w:r>
          </w:p>
        </w:tc>
      </w:tr>
      <w:tr w:rsidR="00173D03" w:rsidRPr="000B19A9" w14:paraId="3EA6876B" w14:textId="77777777" w:rsidTr="00173D03">
        <w:trPr>
          <w:cantSplit/>
          <w:trHeight w:val="1418"/>
        </w:trPr>
        <w:tc>
          <w:tcPr>
            <w:tcW w:w="9490" w:type="dxa"/>
            <w:gridSpan w:val="2"/>
            <w:shd w:val="clear" w:color="auto" w:fill="FFFFFF"/>
            <w:vAlign w:val="center"/>
          </w:tcPr>
          <w:p w14:paraId="14979BF9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17475303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26484C5E" w14:textId="77777777" w:rsidR="00173D03" w:rsidRPr="000B19A9" w:rsidRDefault="00173D03" w:rsidP="00173D03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31B111" w14:textId="77777777" w:rsidR="003E6786" w:rsidRPr="000B19A9" w:rsidRDefault="003E6786" w:rsidP="003E678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9498"/>
      </w:tblGrid>
      <w:tr w:rsidR="004135F0" w:rsidRPr="000B19A9" w14:paraId="1DCBE6A0" w14:textId="77777777" w:rsidTr="008A1151">
        <w:tc>
          <w:tcPr>
            <w:tcW w:w="9498" w:type="dxa"/>
            <w:shd w:val="clear" w:color="auto" w:fill="F2F2F2" w:themeFill="background1" w:themeFillShade="F2"/>
          </w:tcPr>
          <w:p w14:paraId="4E0B2D0B" w14:textId="74597F4E" w:rsidR="004135F0" w:rsidRPr="000B19A9" w:rsidRDefault="004135F0" w:rsidP="00606E74">
            <w:pPr>
              <w:spacing w:line="276" w:lineRule="auto"/>
              <w:rPr>
                <w:rFonts w:ascii="Arial" w:hAnsi="Arial" w:cs="Arial"/>
                <w:b/>
                <w:spacing w:val="20"/>
                <w:sz w:val="24"/>
                <w:szCs w:val="24"/>
              </w:rPr>
            </w:pPr>
            <w:r w:rsidRPr="000B19A9">
              <w:rPr>
                <w:rFonts w:ascii="Arial" w:hAnsi="Arial" w:cs="Arial"/>
                <w:b/>
                <w:spacing w:val="20"/>
                <w:sz w:val="24"/>
                <w:szCs w:val="24"/>
              </w:rPr>
              <w:t>ŚWIADCZENIE</w:t>
            </w:r>
          </w:p>
        </w:tc>
      </w:tr>
      <w:tr w:rsidR="004135F0" w:rsidRPr="000B19A9" w14:paraId="723DE6C7" w14:textId="77777777" w:rsidTr="00483393">
        <w:tc>
          <w:tcPr>
            <w:tcW w:w="9498" w:type="dxa"/>
          </w:tcPr>
          <w:p w14:paraId="3A0656FB" w14:textId="733C94AD" w:rsidR="001A10B8" w:rsidRPr="000B19A9" w:rsidRDefault="001A10B8" w:rsidP="00C00F95">
            <w:pPr>
              <w:spacing w:line="276" w:lineRule="auto"/>
              <w:outlineLvl w:val="0"/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/>
                <w:spacing w:val="20"/>
                <w:sz w:val="24"/>
                <w:szCs w:val="24"/>
                <w:lang w:eastAsia="pl-PL"/>
              </w:rPr>
              <w:t>Oświadczam, iż wszystkie dane zawarte w formularzu są prawdziwe oraz pouczony/-a* o odpowiedzialności za składanie oświadczeń niezgodnych z prawdą oświadczam, iż:</w:t>
            </w:r>
          </w:p>
          <w:p w14:paraId="2043A344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zapoznałem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) się z Regulaminem rekrutacji i uczestnictwa w projekcie pn. AKCJA ZAWODOWA TRANFORMACJA, akceptuję wszystkie postanowienia ww. Regulaminu i spełniam kryteria uczestnictwa w projekcie określone w ww. Regulaminie;</w:t>
            </w:r>
          </w:p>
          <w:p w14:paraId="5DDB3780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zostałem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) poinformowany(-a), że udział w projekcie jest bezpłatny i wyrażam wolę dobrowolnego uczestnictwa w projekcie i procesie rekrutacji; </w:t>
            </w:r>
          </w:p>
          <w:p w14:paraId="3DED1480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zostałem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) poinformowany(-a), jakie formy pomocy obejmuje ścieżka uczestnictwa w projekcie;</w:t>
            </w:r>
          </w:p>
          <w:p w14:paraId="4B3834A9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wyrażam zgodę na przetwarzanie moich danych osobowych zawartych w niniejszym Formularzu do celów związanych z rekrutacją (zgodnie z Ustawą o ochronie danych osobowych z dnia 10.05.2018 r. (Dz. U. z 2018 r., poz. 1000), administratorem moich danych osobowych jest JMM Sp. z o. o. , mająca siedzibę w Palędziu (62-070), ul. Żurawinowa 10. Zostałem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) poinformowany(-a), iż podanie danych jest dobrowolne, aczkolwiek odmowa ich podania jest równoznaczna z brakiem możliwości udzielenia wsparcia w ramach projektu. Zostałem 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) poinformowany(-a), iż mam prawo dostępu do treści swoich danych i ich poprawiania oraz aktualizacji; </w:t>
            </w:r>
          </w:p>
          <w:p w14:paraId="46492025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zobowiązuję się do niezwłocznego informowania o zmianach danych osobowych, kontaktowych i innych danych przedstawionych na dokumentach zgłoszeniowych do Projektu oraz o wszystkich zdarzeniach mogących zakłócić jego dalszy udział w Projekcie; </w:t>
            </w:r>
          </w:p>
          <w:p w14:paraId="7E6302BB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lastRenderedPageBreak/>
              <w:t>zostałem poinformowany(-a) o możliwości odmowy podania danych wrażliwych dotyczących mojego statusu społecznego (niepełnosprawności, przynależności narodowej lub etnicznej, faktu bycia migrantem, osobą obcego pochodzenia, lub pozostawania w innej niekorzystnej sytuacji społecznej);</w:t>
            </w:r>
          </w:p>
          <w:p w14:paraId="376CB13A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wyrażam zgodę na rozpowszechnianie mojego wizerunku w związku z realizacją Projektu;</w:t>
            </w:r>
          </w:p>
          <w:p w14:paraId="5FD7CA1F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zobowiązuję się do wypełniania ankiet ewaluacyjnych i monitoringowych (w trakcie i po zakończeniu projektu), testów psychologicznych i innych dokumentów niezbędnych do prawidłowej realizacji Projektu;</w:t>
            </w:r>
          </w:p>
          <w:p w14:paraId="7471EF1C" w14:textId="77777777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zobowiązuję się do systematycznego udziału w formach wsparcia, na które zostanę zakwalifikowany i potwierdzania uczestnictwa w wybranych formach wsparcia swoim podpisem na listach obecności i innych dokumentach stosowanych w Projekcie; </w:t>
            </w:r>
          </w:p>
          <w:p w14:paraId="51EEFBEF" w14:textId="29AA7DC6" w:rsidR="001A10B8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zostałem(-</w:t>
            </w:r>
            <w:proofErr w:type="spellStart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m</w:t>
            </w:r>
            <w:proofErr w:type="spellEnd"/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)* poinformowany(-a), że projekt jest współfinansowany ze środków Funduszu Sprawiedliwej Transformacji w ramach Funduszy Europejskich dla Małopolski 2021-2027;</w:t>
            </w:r>
          </w:p>
          <w:p w14:paraId="09B78434" w14:textId="77777777" w:rsidR="00F26CED" w:rsidRPr="000B19A9" w:rsidRDefault="001A10B8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zobowiązuję się do przekazania JMM Sp. z o.o. w terminie 4 tygodni po zakończeniu udziału w projekcie dane dotyczące mojego statusu na rynku pracy oraz informacje na temat udziału w kształceniu lub szkoleniu oraz uzyskania kwalifikacji lub nabycia kompetencji. </w:t>
            </w:r>
          </w:p>
          <w:p w14:paraId="210797FF" w14:textId="441D129E" w:rsidR="00F26CED" w:rsidRPr="000B19A9" w:rsidRDefault="00F26CED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zobowiązuję się do przekazania JMM Sp. z o.o. </w:t>
            </w:r>
            <w:r w:rsidR="001A10B8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kopii umowy o pracę lub dostarczenia zaświadczenia od pracodawcy potwierdzającego zatrudnienie lub dokumentacji potwierdzającej założenie i prowadzenie działalności gospodarczej,</w:t>
            </w:r>
            <w:r w:rsidR="00984FCA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 </w:t>
            </w:r>
            <w:r w:rsidR="001A10B8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w przypadku podjęcia </w:t>
            </w:r>
            <w:r w:rsidR="00AF6C76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zatrudnienia </w:t>
            </w:r>
            <w:r w:rsidR="001A10B8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w trakcie uczestnictwa w projekcie, </w:t>
            </w:r>
            <w:bookmarkStart w:id="0" w:name="_Hlk152929885"/>
          </w:p>
          <w:p w14:paraId="796C0651" w14:textId="395AB9FF" w:rsidR="00F26CED" w:rsidRPr="000B19A9" w:rsidRDefault="00F26CED" w:rsidP="00C00F95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nie podlegam wykluczeniu z otrzymania wsparcia wynikającego z nałożonych sankcji w związku z agresją Federacji Rosyjskiej na Ukrainę, tj.: </w:t>
            </w:r>
          </w:p>
          <w:p w14:paraId="403B3EF9" w14:textId="77777777" w:rsidR="00F26CED" w:rsidRPr="000B19A9" w:rsidRDefault="00F26CED" w:rsidP="00C00F95">
            <w:pPr>
              <w:numPr>
                <w:ilvl w:val="1"/>
                <w:numId w:val="5"/>
              </w:numPr>
              <w:spacing w:line="276" w:lineRule="auto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nie jestem osobą lub podmiotem, względem której stosowane są środki sankcyjne, </w:t>
            </w:r>
          </w:p>
          <w:p w14:paraId="5843D5EA" w14:textId="204CF2BA" w:rsidR="001A10B8" w:rsidRPr="000B19A9" w:rsidRDefault="00F26CED" w:rsidP="00C00F95">
            <w:pPr>
              <w:numPr>
                <w:ilvl w:val="1"/>
                <w:numId w:val="5"/>
              </w:numPr>
              <w:spacing w:line="276" w:lineRule="auto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nie jestem związany z osobami lub podmiotami, względem których stosowane są środki sankcyjne;</w:t>
            </w:r>
            <w:bookmarkEnd w:id="0"/>
          </w:p>
          <w:p w14:paraId="325B439F" w14:textId="124AE018" w:rsidR="004135F0" w:rsidRPr="000B19A9" w:rsidRDefault="00F26CED" w:rsidP="00EA4BC6">
            <w:pPr>
              <w:numPr>
                <w:ilvl w:val="0"/>
                <w:numId w:val="5"/>
              </w:numPr>
              <w:spacing w:line="276" w:lineRule="auto"/>
              <w:ind w:left="322"/>
              <w:outlineLvl w:val="0"/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</w:pP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a</w:t>
            </w:r>
            <w:r w:rsidR="001A10B8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kceptuję fakt, że złożenie przeze mnie formularza zgłoszeniowego nie jest równoznaczne z zakwalifikowaniem do Projektu. W przypadku nie zakwalifikowania się do udziału w Projekcie nie będę wznosił/a* żadnych roszczeń ani zastrzeżeń do Realizator</w:t>
            </w:r>
            <w:r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a </w:t>
            </w:r>
            <w:r w:rsidR="001A10B8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Projektu. </w:t>
            </w:r>
            <w:r w:rsidR="00C00F95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br/>
            </w:r>
            <w:r w:rsidR="00C45429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>Przyjmuję do wiadomości, że podane informacje mogą podlegać weryfikacji przez upoważnione instytucje (np. urzędy kontroli skarbowej) na podstawie krajowych rejestrów (np. rejestr ZUS, rejestr PUP) pod względem ich zgodności z prawdą.</w:t>
            </w:r>
            <w:r w:rsidR="00C00F95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br/>
            </w:r>
            <w:r w:rsidR="00C45429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t xml:space="preserve">Pouczony/-a o odpowiedzialności karnej za składanie fałszywych zeznań (art. 233 ustawy z dnia 6 czerwca 1997r. Kodeks karny – Dz.U. </w:t>
            </w:r>
            <w:r w:rsidR="00C45429" w:rsidRPr="000B19A9">
              <w:rPr>
                <w:rFonts w:ascii="Arial" w:eastAsia="Times New Roman" w:hAnsi="Arial" w:cs="Arial"/>
                <w:bCs/>
                <w:spacing w:val="20"/>
                <w:sz w:val="24"/>
                <w:szCs w:val="24"/>
                <w:lang w:eastAsia="pl-PL"/>
              </w:rPr>
              <w:lastRenderedPageBreak/>
              <w:t xml:space="preserve">nr 88, poz. 553 z 1997r. ze zmianami) potwierdzam własnoręcznym podpisem prawdziwość zawartych powyżej danych. </w:t>
            </w:r>
          </w:p>
        </w:tc>
      </w:tr>
    </w:tbl>
    <w:p w14:paraId="3AC248F9" w14:textId="77777777" w:rsidR="00175A70" w:rsidRPr="000B19A9" w:rsidRDefault="00175A70" w:rsidP="00175A70">
      <w:pPr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</w:p>
    <w:p w14:paraId="6D214822" w14:textId="77777777" w:rsidR="00B00CF9" w:rsidRPr="000B19A9" w:rsidRDefault="00410C67" w:rsidP="00C00F95">
      <w:pPr>
        <w:spacing w:line="276" w:lineRule="auto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t>………………………………………………………………………………………………</w:t>
      </w:r>
      <w:r w:rsidR="00EA4BC6" w:rsidRPr="000B19A9">
        <w:rPr>
          <w:rFonts w:ascii="Arial" w:hAnsi="Arial" w:cs="Arial"/>
          <w:b/>
          <w:spacing w:val="20"/>
          <w:sz w:val="24"/>
          <w:szCs w:val="24"/>
        </w:rPr>
        <w:t>Data i c</w:t>
      </w:r>
      <w:r w:rsidR="00175A70" w:rsidRPr="000B19A9">
        <w:rPr>
          <w:rFonts w:ascii="Arial" w:hAnsi="Arial" w:cs="Arial"/>
          <w:b/>
          <w:spacing w:val="20"/>
          <w:sz w:val="24"/>
          <w:szCs w:val="24"/>
        </w:rPr>
        <w:t>zytelny podpis uczestnika projektu lub rodzica/opiekuna prawnego</w:t>
      </w:r>
      <w:r w:rsidR="00EF5312" w:rsidRPr="000B19A9">
        <w:rPr>
          <w:rFonts w:ascii="Arial" w:hAnsi="Arial" w:cs="Arial"/>
          <w:b/>
          <w:spacing w:val="20"/>
          <w:sz w:val="24"/>
          <w:szCs w:val="24"/>
        </w:rPr>
        <w:br/>
      </w:r>
      <w:r w:rsidR="00EF5312" w:rsidRPr="000B19A9">
        <w:rPr>
          <w:rFonts w:ascii="Arial" w:hAnsi="Arial" w:cs="Arial"/>
          <w:bCs/>
          <w:spacing w:val="20"/>
          <w:sz w:val="24"/>
          <w:szCs w:val="24"/>
        </w:rPr>
        <w:t>[Formularz w imieniu osoby niepełnosprawnej może podpisać i złożyć także przedstawiciel ustawowy, prawny, opiekun ustanowiony postanowieniem Sądu lub pełnomocnik (w tym wypadku należy załączyć stosowne pełnomocnictwo]</w:t>
      </w:r>
      <w:r w:rsidR="00C00F95" w:rsidRPr="000B19A9">
        <w:rPr>
          <w:rFonts w:ascii="Arial" w:hAnsi="Arial" w:cs="Arial"/>
          <w:bCs/>
          <w:spacing w:val="20"/>
          <w:sz w:val="24"/>
          <w:szCs w:val="24"/>
        </w:rPr>
        <w:br/>
      </w:r>
    </w:p>
    <w:p w14:paraId="1D81A510" w14:textId="77777777" w:rsidR="00BC685F" w:rsidRPr="000B19A9" w:rsidRDefault="00BC685F">
      <w:pPr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br w:type="page"/>
      </w:r>
    </w:p>
    <w:p w14:paraId="57014456" w14:textId="611115D5" w:rsidR="00C00F95" w:rsidRPr="000B19A9" w:rsidRDefault="00C00F95" w:rsidP="00C00F95">
      <w:pPr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lastRenderedPageBreak/>
        <w:t xml:space="preserve">Załączniki do </w:t>
      </w:r>
      <w:r w:rsidR="00934948">
        <w:rPr>
          <w:rFonts w:ascii="Arial" w:hAnsi="Arial" w:cs="Arial"/>
          <w:b/>
          <w:spacing w:val="20"/>
          <w:sz w:val="24"/>
          <w:szCs w:val="24"/>
        </w:rPr>
        <w:t>F</w:t>
      </w:r>
      <w:r w:rsidRPr="000B19A9">
        <w:rPr>
          <w:rFonts w:ascii="Arial" w:hAnsi="Arial" w:cs="Arial"/>
          <w:b/>
          <w:spacing w:val="20"/>
          <w:sz w:val="24"/>
          <w:szCs w:val="24"/>
        </w:rPr>
        <w:t>ormularza zgłoszeniowego:</w:t>
      </w:r>
    </w:p>
    <w:p w14:paraId="6B3726C9" w14:textId="4797AE7B" w:rsidR="00C00F95" w:rsidRPr="000B19A9" w:rsidRDefault="00C00F95" w:rsidP="00C00F95">
      <w:pPr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t>Oświadczenie nr 1</w:t>
      </w:r>
    </w:p>
    <w:p w14:paraId="412123F1" w14:textId="77777777" w:rsidR="00B00CF9" w:rsidRPr="000B19A9" w:rsidRDefault="00C00F95" w:rsidP="00BC685F">
      <w:pPr>
        <w:spacing w:line="276" w:lineRule="auto"/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t>Oświadczenie nr 2</w:t>
      </w:r>
    </w:p>
    <w:p w14:paraId="4C4D0D75" w14:textId="314E1F00" w:rsidR="00B00CF9" w:rsidRPr="000B19A9" w:rsidRDefault="005D0010" w:rsidP="007C3A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0B19A9">
        <w:rPr>
          <w:rFonts w:ascii="Arial" w:hAnsi="Arial" w:cs="Arial"/>
          <w:color w:val="000000"/>
          <w:sz w:val="24"/>
          <w:szCs w:val="24"/>
        </w:rPr>
        <w:t xml:space="preserve">I. </w:t>
      </w:r>
      <w:r w:rsidR="00B00CF9" w:rsidRPr="000B19A9">
        <w:rPr>
          <w:rFonts w:ascii="Arial" w:hAnsi="Arial" w:cs="Arial"/>
          <w:color w:val="000000"/>
          <w:sz w:val="24"/>
          <w:szCs w:val="24"/>
        </w:rPr>
        <w:t>Kandydat</w:t>
      </w:r>
      <w:r w:rsidRPr="000B19A9">
        <w:rPr>
          <w:rFonts w:ascii="Arial" w:hAnsi="Arial" w:cs="Arial"/>
          <w:color w:val="000000"/>
          <w:sz w:val="24"/>
          <w:szCs w:val="24"/>
        </w:rPr>
        <w:t>/-ka</w:t>
      </w:r>
      <w:r w:rsidR="00B00CF9" w:rsidRPr="000B19A9">
        <w:rPr>
          <w:rFonts w:ascii="Arial" w:hAnsi="Arial" w:cs="Arial"/>
          <w:color w:val="000000"/>
          <w:sz w:val="24"/>
          <w:szCs w:val="24"/>
        </w:rPr>
        <w:t xml:space="preserve"> na Uczestnika Projektu, który jest </w:t>
      </w:r>
      <w:r w:rsidR="00B00CF9" w:rsidRPr="000B19A9">
        <w:rPr>
          <w:rFonts w:ascii="Arial" w:hAnsi="Arial" w:cs="Arial"/>
          <w:b/>
          <w:bCs/>
          <w:color w:val="000000"/>
          <w:sz w:val="24"/>
          <w:szCs w:val="24"/>
        </w:rPr>
        <w:t>ZAGROŻONY ZWOLNIENIEM</w:t>
      </w:r>
      <w:r w:rsidR="00B00CF9" w:rsidRPr="000B19A9">
        <w:rPr>
          <w:rFonts w:ascii="Arial" w:hAnsi="Arial" w:cs="Arial"/>
          <w:color w:val="000000"/>
          <w:sz w:val="24"/>
          <w:szCs w:val="24"/>
        </w:rPr>
        <w:t xml:space="preserve"> przedkłada:</w:t>
      </w:r>
      <w:r w:rsidR="00B00CF9" w:rsidRPr="000B19A9">
        <w:rPr>
          <w:rFonts w:ascii="Arial" w:hAnsi="Arial" w:cs="Arial"/>
          <w:sz w:val="24"/>
          <w:szCs w:val="24"/>
        </w:rPr>
        <w:t xml:space="preserve"> </w:t>
      </w:r>
    </w:p>
    <w:p w14:paraId="12944B44" w14:textId="0C37BB91" w:rsidR="00B677DC" w:rsidRPr="000B19A9" w:rsidRDefault="00B677DC" w:rsidP="00B677DC">
      <w:pPr>
        <w:pStyle w:val="Default"/>
        <w:numPr>
          <w:ilvl w:val="0"/>
          <w:numId w:val="15"/>
        </w:numPr>
        <w:spacing w:line="276" w:lineRule="auto"/>
      </w:pPr>
      <w:r w:rsidRPr="000B19A9">
        <w:t>Załącznik nr 1 do Formularza zgłoszeniowego</w:t>
      </w:r>
    </w:p>
    <w:p w14:paraId="48A6D627" w14:textId="74401584" w:rsidR="009B09E5" w:rsidRPr="000B19A9" w:rsidRDefault="00B00CF9" w:rsidP="00BC685F">
      <w:pPr>
        <w:pStyle w:val="Default"/>
        <w:numPr>
          <w:ilvl w:val="0"/>
          <w:numId w:val="15"/>
        </w:numPr>
        <w:spacing w:line="276" w:lineRule="auto"/>
      </w:pPr>
      <w:r w:rsidRPr="000B19A9">
        <w:t>Załącznik nr 2 do Formularza zgłoszeniowego</w:t>
      </w:r>
    </w:p>
    <w:p w14:paraId="4E9FEEE1" w14:textId="6A36F89B" w:rsidR="00B00CF9" w:rsidRPr="000B19A9" w:rsidRDefault="00B00CF9" w:rsidP="00BC685F">
      <w:pPr>
        <w:pStyle w:val="Default"/>
        <w:numPr>
          <w:ilvl w:val="0"/>
          <w:numId w:val="15"/>
        </w:numPr>
        <w:spacing w:line="276" w:lineRule="auto"/>
      </w:pPr>
      <w:r w:rsidRPr="000B19A9">
        <w:t xml:space="preserve">Załącznik nr 3 do Formularza zgłoszeniowego – jeżeli dotyczy </w:t>
      </w:r>
    </w:p>
    <w:p w14:paraId="4ABD77F2" w14:textId="77777777" w:rsidR="00B00CF9" w:rsidRDefault="00B00CF9" w:rsidP="00BC685F">
      <w:pPr>
        <w:pStyle w:val="Default"/>
        <w:numPr>
          <w:ilvl w:val="0"/>
          <w:numId w:val="15"/>
        </w:numPr>
        <w:spacing w:line="276" w:lineRule="auto"/>
      </w:pPr>
      <w:r w:rsidRPr="000B19A9">
        <w:t xml:space="preserve">Załącznik nr 5 do Formularza zgłoszeniowego – jeżeli dotyczy </w:t>
      </w:r>
    </w:p>
    <w:p w14:paraId="2A5CE511" w14:textId="79AF3F73" w:rsidR="004E66B8" w:rsidRPr="000B19A9" w:rsidRDefault="004E66B8" w:rsidP="004E66B8">
      <w:pPr>
        <w:pStyle w:val="Default"/>
        <w:numPr>
          <w:ilvl w:val="0"/>
          <w:numId w:val="15"/>
        </w:numPr>
        <w:spacing w:line="276" w:lineRule="auto"/>
      </w:pPr>
      <w:r w:rsidRPr="004E66B8">
        <w:t xml:space="preserve">Załącznik </w:t>
      </w:r>
      <w:r>
        <w:t>n</w:t>
      </w:r>
      <w:r w:rsidRPr="004E66B8">
        <w:t xml:space="preserve">r 7 </w:t>
      </w:r>
      <w:r>
        <w:t>d</w:t>
      </w:r>
      <w:r w:rsidRPr="004E66B8">
        <w:t>o Formularz</w:t>
      </w:r>
      <w:r>
        <w:t>a</w:t>
      </w:r>
      <w:r w:rsidRPr="004E66B8">
        <w:t xml:space="preserve"> </w:t>
      </w:r>
      <w:r>
        <w:t>z</w:t>
      </w:r>
      <w:r w:rsidRPr="004E66B8">
        <w:t>głoszeniowego</w:t>
      </w:r>
      <w:r>
        <w:t xml:space="preserve"> </w:t>
      </w:r>
      <w:r w:rsidRPr="000B19A9">
        <w:t>– jeżeli dotyczy</w:t>
      </w:r>
    </w:p>
    <w:p w14:paraId="13E5DAEA" w14:textId="00955554" w:rsidR="005D0010" w:rsidRPr="000B19A9" w:rsidRDefault="00B00CF9" w:rsidP="00BC685F">
      <w:pPr>
        <w:pStyle w:val="Default"/>
        <w:spacing w:line="276" w:lineRule="auto"/>
      </w:pPr>
      <w:r w:rsidRPr="000B19A9">
        <w:t xml:space="preserve"> </w:t>
      </w:r>
    </w:p>
    <w:p w14:paraId="1A39EE0E" w14:textId="25379F87" w:rsidR="005D0010" w:rsidRPr="000B19A9" w:rsidRDefault="005D0010" w:rsidP="007C3A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0B19A9">
        <w:rPr>
          <w:rFonts w:ascii="Arial" w:hAnsi="Arial" w:cs="Arial"/>
          <w:sz w:val="24"/>
          <w:szCs w:val="24"/>
        </w:rPr>
        <w:t xml:space="preserve">II. </w:t>
      </w:r>
      <w:r w:rsidRPr="000B19A9">
        <w:rPr>
          <w:rFonts w:ascii="Arial" w:hAnsi="Arial" w:cs="Arial"/>
          <w:color w:val="000000"/>
          <w:sz w:val="24"/>
          <w:szCs w:val="24"/>
        </w:rPr>
        <w:t>Kandydat</w:t>
      </w:r>
      <w:r w:rsidRPr="000B19A9">
        <w:rPr>
          <w:rFonts w:ascii="Arial" w:hAnsi="Arial" w:cs="Arial"/>
          <w:sz w:val="24"/>
          <w:szCs w:val="24"/>
        </w:rPr>
        <w:t xml:space="preserve">/-ka na Uczestnika Projektu, który jest </w:t>
      </w:r>
      <w:r w:rsidRPr="000B19A9">
        <w:rPr>
          <w:rFonts w:ascii="Arial" w:hAnsi="Arial" w:cs="Arial"/>
          <w:b/>
          <w:bCs/>
          <w:sz w:val="24"/>
          <w:szCs w:val="24"/>
        </w:rPr>
        <w:t>PRZEWIDZIANY DO ZWOLNIENIA</w:t>
      </w:r>
      <w:r w:rsidRPr="000B19A9">
        <w:rPr>
          <w:rFonts w:ascii="Arial" w:hAnsi="Arial" w:cs="Arial"/>
          <w:sz w:val="24"/>
          <w:szCs w:val="24"/>
        </w:rPr>
        <w:t xml:space="preserve"> przedkłada:  </w:t>
      </w:r>
    </w:p>
    <w:p w14:paraId="250577C6" w14:textId="77777777" w:rsidR="00B677DC" w:rsidRPr="000B19A9" w:rsidRDefault="00B677DC" w:rsidP="00B677DC">
      <w:pPr>
        <w:pStyle w:val="Default"/>
        <w:numPr>
          <w:ilvl w:val="0"/>
          <w:numId w:val="16"/>
        </w:numPr>
        <w:spacing w:line="276" w:lineRule="auto"/>
      </w:pPr>
      <w:r w:rsidRPr="000B19A9">
        <w:t>Załącznik nr 1 do Formularza zgłoszeniowego</w:t>
      </w:r>
    </w:p>
    <w:p w14:paraId="0D6D34E8" w14:textId="7C62E1EA" w:rsidR="005D0010" w:rsidRPr="000B19A9" w:rsidRDefault="005D0010" w:rsidP="00BC685F">
      <w:pPr>
        <w:pStyle w:val="Default"/>
        <w:numPr>
          <w:ilvl w:val="0"/>
          <w:numId w:val="16"/>
        </w:numPr>
        <w:spacing w:line="276" w:lineRule="auto"/>
      </w:pPr>
      <w:r w:rsidRPr="000B19A9">
        <w:t>Załącznik nr 2 do Formularza zgłoszeniowego lub wypowiedzenie umowy o pracę</w:t>
      </w:r>
    </w:p>
    <w:p w14:paraId="319357C9" w14:textId="77777777" w:rsidR="005D0010" w:rsidRPr="000B19A9" w:rsidRDefault="005D0010" w:rsidP="00BC685F">
      <w:pPr>
        <w:pStyle w:val="Default"/>
        <w:numPr>
          <w:ilvl w:val="0"/>
          <w:numId w:val="16"/>
        </w:numPr>
        <w:spacing w:line="276" w:lineRule="auto"/>
      </w:pPr>
      <w:r w:rsidRPr="000B19A9">
        <w:t xml:space="preserve">Załącznik nr 3 do Formularza zgłoszeniowego – jeżeli dotyczy </w:t>
      </w:r>
    </w:p>
    <w:p w14:paraId="7C9B9A00" w14:textId="77777777" w:rsidR="005D0010" w:rsidRDefault="005D0010" w:rsidP="00BC685F">
      <w:pPr>
        <w:pStyle w:val="Default"/>
        <w:numPr>
          <w:ilvl w:val="0"/>
          <w:numId w:val="16"/>
        </w:numPr>
        <w:spacing w:line="276" w:lineRule="auto"/>
      </w:pPr>
      <w:r w:rsidRPr="000B19A9">
        <w:t xml:space="preserve">Załącznik nr 5 do Formularza zgłoszeniowego – jeżeli dotyczy </w:t>
      </w:r>
    </w:p>
    <w:p w14:paraId="2F5B7992" w14:textId="5D230CE6" w:rsidR="004E66B8" w:rsidRPr="000B19A9" w:rsidRDefault="004E66B8" w:rsidP="004E66B8">
      <w:pPr>
        <w:pStyle w:val="Default"/>
        <w:numPr>
          <w:ilvl w:val="0"/>
          <w:numId w:val="16"/>
        </w:numPr>
        <w:spacing w:line="276" w:lineRule="auto"/>
      </w:pPr>
      <w:r w:rsidRPr="004E66B8">
        <w:t xml:space="preserve">Załącznik </w:t>
      </w:r>
      <w:r>
        <w:t>n</w:t>
      </w:r>
      <w:r w:rsidRPr="004E66B8">
        <w:t xml:space="preserve">r 7 </w:t>
      </w:r>
      <w:r>
        <w:t>d</w:t>
      </w:r>
      <w:r w:rsidRPr="004E66B8">
        <w:t>o Formularz</w:t>
      </w:r>
      <w:r>
        <w:t>a</w:t>
      </w:r>
      <w:r w:rsidRPr="004E66B8">
        <w:t xml:space="preserve"> </w:t>
      </w:r>
      <w:r>
        <w:t>z</w:t>
      </w:r>
      <w:r w:rsidRPr="004E66B8">
        <w:t>głoszeniowego</w:t>
      </w:r>
      <w:r>
        <w:t xml:space="preserve"> </w:t>
      </w:r>
      <w:r w:rsidRPr="000B19A9">
        <w:t>– jeżeli dotyczy</w:t>
      </w:r>
    </w:p>
    <w:p w14:paraId="786FE5FC" w14:textId="77777777" w:rsidR="005D0010" w:rsidRPr="000B19A9" w:rsidRDefault="005D0010" w:rsidP="00BC685F">
      <w:pPr>
        <w:pStyle w:val="Default"/>
        <w:spacing w:line="276" w:lineRule="auto"/>
      </w:pPr>
      <w:r w:rsidRPr="000B19A9">
        <w:t xml:space="preserve"> </w:t>
      </w:r>
    </w:p>
    <w:p w14:paraId="6A41D9EB" w14:textId="6803D8F0" w:rsidR="005D0010" w:rsidRPr="000B19A9" w:rsidRDefault="005D0010" w:rsidP="007C3A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0B19A9">
        <w:rPr>
          <w:rFonts w:ascii="Arial" w:hAnsi="Arial" w:cs="Arial"/>
          <w:sz w:val="24"/>
          <w:szCs w:val="24"/>
        </w:rPr>
        <w:t xml:space="preserve">III. </w:t>
      </w:r>
      <w:r w:rsidRPr="000B19A9">
        <w:rPr>
          <w:rFonts w:ascii="Arial" w:hAnsi="Arial" w:cs="Arial"/>
          <w:color w:val="000000"/>
          <w:sz w:val="24"/>
          <w:szCs w:val="24"/>
        </w:rPr>
        <w:t>Kandydat</w:t>
      </w:r>
      <w:r w:rsidRPr="000B19A9">
        <w:rPr>
          <w:rFonts w:ascii="Arial" w:hAnsi="Arial" w:cs="Arial"/>
          <w:sz w:val="24"/>
          <w:szCs w:val="24"/>
        </w:rPr>
        <w:t xml:space="preserve">/-ka na Uczestnika Projektu </w:t>
      </w:r>
      <w:r w:rsidRPr="000B19A9">
        <w:rPr>
          <w:rFonts w:ascii="Arial" w:hAnsi="Arial" w:cs="Arial"/>
          <w:b/>
          <w:bCs/>
          <w:sz w:val="24"/>
          <w:szCs w:val="24"/>
        </w:rPr>
        <w:t>ZWOLNIONY Z PRZYCZYN NIEDOTYCZĄCYCH PRACOWNIKA</w:t>
      </w:r>
      <w:r w:rsidRPr="000B19A9">
        <w:rPr>
          <w:rFonts w:ascii="Arial" w:hAnsi="Arial" w:cs="Arial"/>
          <w:sz w:val="24"/>
          <w:szCs w:val="24"/>
        </w:rPr>
        <w:t xml:space="preserve"> przedkłada: </w:t>
      </w:r>
    </w:p>
    <w:p w14:paraId="7F4B60E2" w14:textId="77777777" w:rsidR="00B677DC" w:rsidRPr="000B19A9" w:rsidRDefault="00B677DC" w:rsidP="00B677DC">
      <w:pPr>
        <w:pStyle w:val="Default"/>
        <w:numPr>
          <w:ilvl w:val="0"/>
          <w:numId w:val="17"/>
        </w:numPr>
        <w:spacing w:line="276" w:lineRule="auto"/>
      </w:pPr>
      <w:r w:rsidRPr="000B19A9">
        <w:t>Załącznik nr 1 do Formularza zgłoszeniowego</w:t>
      </w:r>
    </w:p>
    <w:p w14:paraId="6B58A7CB" w14:textId="77777777" w:rsidR="005D0010" w:rsidRPr="000B19A9" w:rsidRDefault="005D0010" w:rsidP="00BC685F">
      <w:pPr>
        <w:pStyle w:val="Default"/>
        <w:numPr>
          <w:ilvl w:val="0"/>
          <w:numId w:val="17"/>
        </w:numPr>
        <w:spacing w:line="276" w:lineRule="auto"/>
      </w:pPr>
      <w:r w:rsidRPr="000B19A9">
        <w:t>świadectwo pracy lub wypowiedzenie pracy</w:t>
      </w:r>
    </w:p>
    <w:p w14:paraId="26838CFB" w14:textId="77777777" w:rsidR="005D0010" w:rsidRPr="000B19A9" w:rsidRDefault="005D0010" w:rsidP="00BC685F">
      <w:pPr>
        <w:pStyle w:val="Default"/>
        <w:numPr>
          <w:ilvl w:val="0"/>
          <w:numId w:val="17"/>
        </w:numPr>
        <w:spacing w:line="276" w:lineRule="auto"/>
      </w:pPr>
      <w:r w:rsidRPr="000B19A9">
        <w:t xml:space="preserve">zaświadczenie z Zakładu Ubezpieczeń Społecznych (ZUS) lub potwierdzenie wygenerowane z Platformy Usług Elektronicznych ZUS w przypadku osób niezarejestrowanych w urzędzie pracy, uwzględniające adres zamieszkania, </w:t>
      </w:r>
    </w:p>
    <w:p w14:paraId="6A717761" w14:textId="1DFDA3D9" w:rsidR="005D0010" w:rsidRPr="000B19A9" w:rsidRDefault="005D0010" w:rsidP="00BC685F">
      <w:pPr>
        <w:pStyle w:val="Default"/>
        <w:spacing w:line="276" w:lineRule="auto"/>
        <w:ind w:left="720"/>
      </w:pPr>
      <w:r w:rsidRPr="000B19A9">
        <w:t>lub</w:t>
      </w:r>
    </w:p>
    <w:p w14:paraId="3FAE263C" w14:textId="180DF4B5" w:rsidR="005D0010" w:rsidRPr="000B19A9" w:rsidRDefault="005D0010" w:rsidP="00BC685F">
      <w:pPr>
        <w:pStyle w:val="Default"/>
        <w:spacing w:line="276" w:lineRule="auto"/>
        <w:ind w:left="720"/>
      </w:pPr>
      <w:r w:rsidRPr="000B19A9">
        <w:t>zaświadczenie z PUP o posiadaniu statusu osoby bezrobotnej w dniu jego wydania, w przypadku osób zarejestrowanych jako bezrobotne w urzędzie pracy, uwzględniające adres zamieszkania.</w:t>
      </w:r>
    </w:p>
    <w:p w14:paraId="1357D07F" w14:textId="28F8C98B" w:rsidR="005D0010" w:rsidRPr="000B19A9" w:rsidRDefault="005D0010" w:rsidP="00BC685F">
      <w:pPr>
        <w:pStyle w:val="Default"/>
        <w:numPr>
          <w:ilvl w:val="0"/>
          <w:numId w:val="17"/>
        </w:numPr>
        <w:spacing w:line="276" w:lineRule="auto"/>
      </w:pPr>
      <w:r w:rsidRPr="000B19A9">
        <w:t xml:space="preserve">Załącznik nr 3 do Formularza zgłoszeniowego – jeżeli dotyczy </w:t>
      </w:r>
    </w:p>
    <w:p w14:paraId="2AE6429F" w14:textId="77777777" w:rsidR="005D0010" w:rsidRDefault="005D0010" w:rsidP="00BC685F">
      <w:pPr>
        <w:pStyle w:val="Default"/>
        <w:numPr>
          <w:ilvl w:val="0"/>
          <w:numId w:val="17"/>
        </w:numPr>
        <w:spacing w:line="276" w:lineRule="auto"/>
      </w:pPr>
      <w:r w:rsidRPr="000B19A9">
        <w:t xml:space="preserve">Załącznik nr 5 do Formularza zgłoszeniowego – jeżeli dotyczy </w:t>
      </w:r>
    </w:p>
    <w:p w14:paraId="20CABE6F" w14:textId="6FE5EB73" w:rsidR="004E66B8" w:rsidRPr="000B19A9" w:rsidRDefault="004E66B8" w:rsidP="004E66B8">
      <w:pPr>
        <w:pStyle w:val="Default"/>
        <w:numPr>
          <w:ilvl w:val="0"/>
          <w:numId w:val="17"/>
        </w:numPr>
        <w:spacing w:line="276" w:lineRule="auto"/>
      </w:pPr>
      <w:r w:rsidRPr="004E66B8">
        <w:t xml:space="preserve">Załącznik </w:t>
      </w:r>
      <w:r>
        <w:t>n</w:t>
      </w:r>
      <w:r w:rsidRPr="004E66B8">
        <w:t xml:space="preserve">r 7 </w:t>
      </w:r>
      <w:r>
        <w:t>d</w:t>
      </w:r>
      <w:r w:rsidRPr="004E66B8">
        <w:t>o Formularz</w:t>
      </w:r>
      <w:r>
        <w:t>a</w:t>
      </w:r>
      <w:r w:rsidRPr="004E66B8">
        <w:t xml:space="preserve"> </w:t>
      </w:r>
      <w:r>
        <w:t>z</w:t>
      </w:r>
      <w:r w:rsidRPr="004E66B8">
        <w:t>głoszeniowego</w:t>
      </w:r>
      <w:r>
        <w:t xml:space="preserve"> </w:t>
      </w:r>
      <w:r w:rsidRPr="000B19A9">
        <w:t>– jeżeli dotyczy</w:t>
      </w:r>
    </w:p>
    <w:p w14:paraId="2A131C01" w14:textId="77777777" w:rsidR="00896A1B" w:rsidRPr="000B19A9" w:rsidRDefault="00896A1B" w:rsidP="00BC685F">
      <w:pPr>
        <w:pStyle w:val="Default"/>
        <w:spacing w:line="276" w:lineRule="auto"/>
      </w:pPr>
    </w:p>
    <w:p w14:paraId="54F11BAB" w14:textId="1C9C5559" w:rsidR="005D0010" w:rsidRPr="00173D03" w:rsidRDefault="00486876" w:rsidP="007C3A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sz w:val="2"/>
          <w:szCs w:val="2"/>
        </w:rPr>
      </w:pPr>
      <w:r w:rsidRPr="000B19A9">
        <w:rPr>
          <w:rFonts w:ascii="Arial" w:hAnsi="Arial" w:cs="Arial"/>
          <w:sz w:val="24"/>
          <w:szCs w:val="24"/>
        </w:rPr>
        <w:t>I</w:t>
      </w:r>
      <w:r w:rsidR="00B677DC" w:rsidRPr="000B19A9">
        <w:rPr>
          <w:rFonts w:ascii="Arial" w:hAnsi="Arial" w:cs="Arial"/>
          <w:sz w:val="24"/>
          <w:szCs w:val="24"/>
        </w:rPr>
        <w:t>V</w:t>
      </w:r>
      <w:r w:rsidRPr="000B19A9">
        <w:rPr>
          <w:rFonts w:ascii="Arial" w:hAnsi="Arial" w:cs="Arial"/>
          <w:sz w:val="24"/>
          <w:szCs w:val="24"/>
        </w:rPr>
        <w:t xml:space="preserve">. </w:t>
      </w:r>
      <w:r w:rsidR="005D0010" w:rsidRPr="000B19A9">
        <w:rPr>
          <w:rFonts w:ascii="Arial" w:hAnsi="Arial" w:cs="Arial"/>
          <w:sz w:val="24"/>
          <w:szCs w:val="24"/>
        </w:rPr>
        <w:t xml:space="preserve">Kandydat/-ka na Uczestnika Projektu, który jest </w:t>
      </w:r>
      <w:r w:rsidR="005D0010" w:rsidRPr="000B19A9">
        <w:rPr>
          <w:rFonts w:ascii="Arial" w:hAnsi="Arial" w:cs="Arial"/>
          <w:b/>
          <w:bCs/>
          <w:sz w:val="24"/>
          <w:szCs w:val="24"/>
        </w:rPr>
        <w:t>OSOBĄ NIEAKTYWNĄ ZAWODOWO (TJ. OSOBA BIERNA ZAWODOWO)</w:t>
      </w:r>
      <w:r w:rsidR="005D0010" w:rsidRPr="000B19A9">
        <w:rPr>
          <w:rFonts w:ascii="Arial" w:hAnsi="Arial" w:cs="Arial"/>
          <w:sz w:val="24"/>
          <w:szCs w:val="24"/>
        </w:rPr>
        <w:t xml:space="preserve"> zamieszkująca we wspólnym gospodarstwie domowym z osobami wskazanymi powyżej przedkłada:</w:t>
      </w:r>
      <w:r w:rsidR="005D0010" w:rsidRPr="000B19A9">
        <w:rPr>
          <w:rFonts w:ascii="Arial" w:hAnsi="Arial" w:cs="Arial"/>
          <w:sz w:val="24"/>
          <w:szCs w:val="24"/>
        </w:rPr>
        <w:br/>
      </w:r>
    </w:p>
    <w:p w14:paraId="6C4C7B1E" w14:textId="3B99828F" w:rsidR="00B677DC" w:rsidRPr="000B19A9" w:rsidRDefault="00B677DC" w:rsidP="00B677DC">
      <w:pPr>
        <w:pStyle w:val="Default"/>
        <w:numPr>
          <w:ilvl w:val="0"/>
          <w:numId w:val="18"/>
        </w:numPr>
        <w:spacing w:line="276" w:lineRule="auto"/>
      </w:pPr>
      <w:r w:rsidRPr="000B19A9">
        <w:t>Załącznik nr 4 do Formularza zgłoszeniowego</w:t>
      </w:r>
    </w:p>
    <w:p w14:paraId="05981DAD" w14:textId="77777777" w:rsidR="005D0010" w:rsidRPr="000B19A9" w:rsidRDefault="005D0010" w:rsidP="00BC685F">
      <w:pPr>
        <w:pStyle w:val="Default"/>
        <w:numPr>
          <w:ilvl w:val="0"/>
          <w:numId w:val="18"/>
        </w:numPr>
        <w:spacing w:line="276" w:lineRule="auto"/>
      </w:pPr>
      <w:r w:rsidRPr="000B19A9">
        <w:t>zaświadczenie z Zakładu Ubezpieczeń Społecznych (ZUS) lub potwierdzenie wygenerowane z Platformy Usług Elektronicznych ZUS w przypadku osób niezarejestrowanych w urzędzie pracy, uwzględniające adres zamieszkania,</w:t>
      </w:r>
    </w:p>
    <w:p w14:paraId="40BF58D8" w14:textId="798BF5CC" w:rsidR="005D0010" w:rsidRPr="000B19A9" w:rsidRDefault="00AD43C2" w:rsidP="00BC685F">
      <w:pPr>
        <w:pStyle w:val="Default"/>
        <w:numPr>
          <w:ilvl w:val="0"/>
          <w:numId w:val="18"/>
        </w:numPr>
        <w:spacing w:line="276" w:lineRule="auto"/>
      </w:pPr>
      <w:r w:rsidRPr="000B19A9">
        <w:lastRenderedPageBreak/>
        <w:t>dokumenty potwierdzające status osoby zamieszkującej we wspólnym gospodarstwie domowym wskazanej w pkt. I</w:t>
      </w:r>
      <w:r w:rsidR="00486876" w:rsidRPr="000B19A9">
        <w:t xml:space="preserve"> (z wyłączeniem pkt. 2 i 3)</w:t>
      </w:r>
      <w:r w:rsidRPr="000B19A9">
        <w:t xml:space="preserve"> lub II </w:t>
      </w:r>
      <w:r w:rsidR="00486876" w:rsidRPr="000B19A9">
        <w:t xml:space="preserve">(z wyłączeniem pkt. 2 i 3) </w:t>
      </w:r>
      <w:r w:rsidRPr="000B19A9">
        <w:t>lub III powyżej</w:t>
      </w:r>
      <w:r w:rsidR="00486876" w:rsidRPr="000B19A9">
        <w:t xml:space="preserve"> (z wyłączeniem pkt. 3 i 4)</w:t>
      </w:r>
      <w:r w:rsidR="00173D03">
        <w:t>.</w:t>
      </w:r>
    </w:p>
    <w:p w14:paraId="07C03BA0" w14:textId="308DCF8E" w:rsidR="005D0010" w:rsidRPr="000B19A9" w:rsidRDefault="005D0010" w:rsidP="00BC685F">
      <w:pPr>
        <w:pStyle w:val="Default"/>
        <w:numPr>
          <w:ilvl w:val="0"/>
          <w:numId w:val="18"/>
        </w:numPr>
        <w:spacing w:line="276" w:lineRule="auto"/>
      </w:pPr>
      <w:r w:rsidRPr="000B19A9">
        <w:t xml:space="preserve">Załącznik nr 3 do Formularza zgłoszeniowego </w:t>
      </w:r>
      <w:r w:rsidR="00BC685F" w:rsidRPr="000B19A9">
        <w:t>– jeżeli dotyczy</w:t>
      </w:r>
    </w:p>
    <w:p w14:paraId="61098935" w14:textId="3D7F1E49" w:rsidR="00982501" w:rsidRDefault="005D0010" w:rsidP="00BC685F">
      <w:pPr>
        <w:pStyle w:val="Default"/>
        <w:numPr>
          <w:ilvl w:val="0"/>
          <w:numId w:val="18"/>
        </w:numPr>
        <w:spacing w:line="276" w:lineRule="auto"/>
      </w:pPr>
      <w:r w:rsidRPr="000B19A9">
        <w:t>Załącznik nr 5 do Formularza zgłoszeniowego</w:t>
      </w:r>
      <w:r w:rsidR="00982501" w:rsidRPr="000B19A9">
        <w:t xml:space="preserve"> – jeżeli dotyczy</w:t>
      </w:r>
    </w:p>
    <w:p w14:paraId="2A9BEBAD" w14:textId="7F7ACF35" w:rsidR="00A94F80" w:rsidRDefault="00A94F80" w:rsidP="00BC685F">
      <w:pPr>
        <w:pStyle w:val="Default"/>
        <w:numPr>
          <w:ilvl w:val="0"/>
          <w:numId w:val="18"/>
        </w:numPr>
        <w:spacing w:line="276" w:lineRule="auto"/>
      </w:pPr>
      <w:r w:rsidRPr="00A94F80">
        <w:t>Załącznik nr 4.1 do Formularza zgłoszeniowego</w:t>
      </w:r>
    </w:p>
    <w:p w14:paraId="02563193" w14:textId="2BB5CE96" w:rsidR="004E66B8" w:rsidRPr="000B19A9" w:rsidRDefault="004E66B8" w:rsidP="004E66B8">
      <w:pPr>
        <w:pStyle w:val="Default"/>
        <w:numPr>
          <w:ilvl w:val="0"/>
          <w:numId w:val="18"/>
        </w:numPr>
        <w:spacing w:line="276" w:lineRule="auto"/>
      </w:pPr>
      <w:r w:rsidRPr="004E66B8">
        <w:t xml:space="preserve">Załącznik </w:t>
      </w:r>
      <w:r>
        <w:t>n</w:t>
      </w:r>
      <w:r w:rsidRPr="004E66B8">
        <w:t xml:space="preserve">r 7 </w:t>
      </w:r>
      <w:r>
        <w:t>d</w:t>
      </w:r>
      <w:r w:rsidRPr="004E66B8">
        <w:t>o Formularz</w:t>
      </w:r>
      <w:r>
        <w:t>a</w:t>
      </w:r>
      <w:r w:rsidRPr="004E66B8">
        <w:t xml:space="preserve"> </w:t>
      </w:r>
      <w:r>
        <w:t>z</w:t>
      </w:r>
      <w:r w:rsidRPr="004E66B8">
        <w:t>głoszeniowego</w:t>
      </w:r>
      <w:r>
        <w:t xml:space="preserve"> </w:t>
      </w:r>
      <w:r w:rsidRPr="000B19A9">
        <w:t>– jeżeli dotyczy</w:t>
      </w:r>
    </w:p>
    <w:p w14:paraId="7EA8BD9B" w14:textId="77777777" w:rsidR="00982501" w:rsidRPr="000B19A9" w:rsidRDefault="00982501" w:rsidP="00BC685F">
      <w:pPr>
        <w:pStyle w:val="Default"/>
        <w:spacing w:line="276" w:lineRule="auto"/>
      </w:pPr>
    </w:p>
    <w:p w14:paraId="26AECC50" w14:textId="591B7240" w:rsidR="00BC685F" w:rsidRPr="000B19A9" w:rsidRDefault="00982501" w:rsidP="007C3A1E">
      <w:pPr>
        <w:pStyle w:val="Akapitzlist"/>
        <w:numPr>
          <w:ilvl w:val="0"/>
          <w:numId w:val="20"/>
        </w:numPr>
        <w:spacing w:line="276" w:lineRule="auto"/>
        <w:ind w:left="284" w:hanging="284"/>
        <w:rPr>
          <w:rFonts w:ascii="Arial" w:hAnsi="Arial" w:cs="Arial"/>
          <w:b/>
          <w:bCs/>
          <w:sz w:val="24"/>
          <w:szCs w:val="24"/>
        </w:rPr>
      </w:pPr>
      <w:r w:rsidRPr="000B19A9">
        <w:rPr>
          <w:rFonts w:ascii="Arial" w:hAnsi="Arial" w:cs="Arial"/>
          <w:sz w:val="24"/>
          <w:szCs w:val="24"/>
        </w:rPr>
        <w:t>V. Kandydat/-ka na Uczestnika Projektu</w:t>
      </w:r>
      <w:r w:rsidRPr="000B19A9">
        <w:rPr>
          <w:rFonts w:ascii="Arial" w:hAnsi="Arial" w:cs="Arial"/>
          <w:b/>
          <w:bCs/>
          <w:sz w:val="24"/>
          <w:szCs w:val="24"/>
        </w:rPr>
        <w:t xml:space="preserve">, </w:t>
      </w:r>
      <w:r w:rsidR="002139CD" w:rsidRPr="000B19A9">
        <w:rPr>
          <w:rFonts w:ascii="Arial" w:hAnsi="Arial" w:cs="Arial"/>
          <w:b/>
          <w:bCs/>
          <w:sz w:val="24"/>
          <w:szCs w:val="24"/>
        </w:rPr>
        <w:t xml:space="preserve">ZAINTERESOWANY/-A ZAŁOŻENIEM DZIAŁALNOŚCI GOSPODARCZEJ </w:t>
      </w:r>
      <w:r w:rsidR="002139CD" w:rsidRPr="000B19A9">
        <w:rPr>
          <w:rFonts w:ascii="Arial" w:hAnsi="Arial" w:cs="Arial"/>
          <w:sz w:val="24"/>
          <w:szCs w:val="24"/>
        </w:rPr>
        <w:t>przedkłada:</w:t>
      </w:r>
    </w:p>
    <w:p w14:paraId="36B08BFE" w14:textId="77777777" w:rsidR="00BC685F" w:rsidRPr="000B19A9" w:rsidRDefault="00BC685F" w:rsidP="00BC685F">
      <w:pPr>
        <w:pStyle w:val="Default"/>
        <w:numPr>
          <w:ilvl w:val="0"/>
          <w:numId w:val="19"/>
        </w:numPr>
        <w:spacing w:line="276" w:lineRule="auto"/>
      </w:pPr>
      <w:r w:rsidRPr="000B19A9">
        <w:t xml:space="preserve">zaświadczenie z Zakładu Ubezpieczeń Społecznych (ZUS) lub potwierdzenie wygenerowane z Platformy Usług Elektronicznych ZUS w przypadku osób niezarejestrowanych w urzędzie pracy, uwzględniające adres zamieszkania, </w:t>
      </w:r>
    </w:p>
    <w:p w14:paraId="2DF764EB" w14:textId="77777777" w:rsidR="00BC685F" w:rsidRPr="000B19A9" w:rsidRDefault="00BC685F" w:rsidP="00BC685F">
      <w:pPr>
        <w:pStyle w:val="Default"/>
        <w:spacing w:line="276" w:lineRule="auto"/>
        <w:ind w:left="720"/>
      </w:pPr>
      <w:r w:rsidRPr="000B19A9">
        <w:t>lub</w:t>
      </w:r>
    </w:p>
    <w:p w14:paraId="06E75674" w14:textId="77777777" w:rsidR="00BC685F" w:rsidRPr="000B19A9" w:rsidRDefault="00BC685F" w:rsidP="00BC685F">
      <w:pPr>
        <w:pStyle w:val="Default"/>
        <w:spacing w:line="276" w:lineRule="auto"/>
        <w:ind w:left="720"/>
      </w:pPr>
      <w:r w:rsidRPr="000B19A9">
        <w:t>zaświadczenie z PUP o posiadaniu statusu osoby bezrobotnej w dniu jego wydania, w przypadku osób zarejestrowanych jako bezrobotne w urzędzie pracy, uwzględniające adres zamieszkania.</w:t>
      </w:r>
    </w:p>
    <w:p w14:paraId="2377D9A6" w14:textId="77777777" w:rsidR="00BC685F" w:rsidRPr="000B19A9" w:rsidRDefault="00BC685F" w:rsidP="00BC685F">
      <w:pPr>
        <w:pStyle w:val="Default"/>
        <w:spacing w:line="276" w:lineRule="auto"/>
        <w:ind w:left="720"/>
      </w:pPr>
      <w:r w:rsidRPr="000B19A9">
        <w:t xml:space="preserve">lub </w:t>
      </w:r>
    </w:p>
    <w:p w14:paraId="02AABA1D" w14:textId="6892A747" w:rsidR="00BC685F" w:rsidRPr="000B19A9" w:rsidRDefault="00BC685F" w:rsidP="00BC685F">
      <w:pPr>
        <w:pStyle w:val="Default"/>
        <w:spacing w:line="276" w:lineRule="auto"/>
        <w:ind w:left="720"/>
      </w:pPr>
      <w:r w:rsidRPr="000B19A9">
        <w:t>zaświadczenie od pracodawcy uwzględniające adres zamieszkania</w:t>
      </w:r>
      <w:r w:rsidR="0065711A" w:rsidRPr="000B19A9">
        <w:t xml:space="preserve"> (wg wzoru z Załącznika nr 6)</w:t>
      </w:r>
    </w:p>
    <w:p w14:paraId="75201E65" w14:textId="77777777" w:rsidR="00BC685F" w:rsidRPr="000B19A9" w:rsidRDefault="00BC685F" w:rsidP="00BC685F">
      <w:pPr>
        <w:pStyle w:val="Default"/>
        <w:numPr>
          <w:ilvl w:val="0"/>
          <w:numId w:val="19"/>
        </w:numPr>
        <w:spacing w:line="276" w:lineRule="auto"/>
      </w:pPr>
      <w:r w:rsidRPr="000B19A9">
        <w:t>Załącznik nr 3 do Formularza zgłoszeniowego</w:t>
      </w:r>
    </w:p>
    <w:p w14:paraId="6C3AECDE" w14:textId="77777777" w:rsidR="00BC685F" w:rsidRDefault="00BC685F" w:rsidP="00BC685F">
      <w:pPr>
        <w:pStyle w:val="Default"/>
        <w:numPr>
          <w:ilvl w:val="0"/>
          <w:numId w:val="19"/>
        </w:numPr>
        <w:spacing w:line="276" w:lineRule="auto"/>
      </w:pPr>
      <w:r w:rsidRPr="000B19A9">
        <w:t>Załącznik nr 5 do Formularza zgłoszeniowego – jeżeli dotyczy</w:t>
      </w:r>
    </w:p>
    <w:p w14:paraId="52597D75" w14:textId="17C881B9" w:rsidR="004E66B8" w:rsidRPr="000B19A9" w:rsidRDefault="004E66B8" w:rsidP="00BC685F">
      <w:pPr>
        <w:pStyle w:val="Default"/>
        <w:numPr>
          <w:ilvl w:val="0"/>
          <w:numId w:val="19"/>
        </w:numPr>
        <w:spacing w:line="276" w:lineRule="auto"/>
      </w:pPr>
      <w:r w:rsidRPr="004E66B8">
        <w:t xml:space="preserve">Załącznik </w:t>
      </w:r>
      <w:r>
        <w:t>n</w:t>
      </w:r>
      <w:r w:rsidRPr="004E66B8">
        <w:t xml:space="preserve">r 7 </w:t>
      </w:r>
      <w:r>
        <w:t>d</w:t>
      </w:r>
      <w:r w:rsidRPr="004E66B8">
        <w:t>o Formularz</w:t>
      </w:r>
      <w:r>
        <w:t>a</w:t>
      </w:r>
      <w:r w:rsidRPr="004E66B8">
        <w:t xml:space="preserve"> </w:t>
      </w:r>
      <w:r>
        <w:t>z</w:t>
      </w:r>
      <w:r w:rsidRPr="004E66B8">
        <w:t>głoszeniowego</w:t>
      </w:r>
      <w:r>
        <w:t xml:space="preserve"> </w:t>
      </w:r>
    </w:p>
    <w:p w14:paraId="456B0BCD" w14:textId="77777777" w:rsidR="00BC685F" w:rsidRPr="000B19A9" w:rsidRDefault="00BC685F" w:rsidP="00BC685F">
      <w:pPr>
        <w:pStyle w:val="Default"/>
        <w:ind w:left="720"/>
      </w:pPr>
    </w:p>
    <w:p w14:paraId="7E88AE2A" w14:textId="77777777" w:rsidR="00BC685F" w:rsidRPr="000B19A9" w:rsidRDefault="00BC685F">
      <w:pPr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br w:type="page"/>
      </w:r>
    </w:p>
    <w:p w14:paraId="2ACC059C" w14:textId="26E6C7B8" w:rsidR="00C00F95" w:rsidRPr="000B19A9" w:rsidRDefault="00C00F95" w:rsidP="00C00F95">
      <w:pPr>
        <w:spacing w:after="480"/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/>
          <w:spacing w:val="20"/>
          <w:sz w:val="24"/>
          <w:szCs w:val="24"/>
        </w:rPr>
        <w:lastRenderedPageBreak/>
        <w:t>OŚWIADCZENIE NR 1</w:t>
      </w:r>
    </w:p>
    <w:p w14:paraId="70000B22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W związku z przystąpieniem do projektu pn. AKCJA ZAWODOWA TRANSFORMACJA oświadczam, że nie otrzymuję jednocześnie wsparcia o analogicznym celu/charakterze w projekcie współfinansowanym z Europejskiego Funduszu Społecznego Plus, w szczególności w ramach:</w:t>
      </w:r>
    </w:p>
    <w:p w14:paraId="4CB812E8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− Działania 6.1 FEM 2021-2027, tj. Aktywizacja zawodowa – projekty powiatowych urzędów pracy w ramach programu Fundusze Europejskie dla Małopolski 2021-2027,</w:t>
      </w:r>
    </w:p>
    <w:p w14:paraId="4CBA3C5A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− Działania 6.2 FEM 2021-2027, tj. Aktywizacja zawodowa – projekty Komendy Wojewódzkiej Ochotniczych Hufców Pracy w ramach programu Fundusze Europejskie dla Małopolski 2021-2027,</w:t>
      </w:r>
    </w:p>
    <w:p w14:paraId="1FAA1C05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− Działania 6.4 FEM 2021-2027, tj. Działania na rzecz poprawy sytuacji na rynku pracy osób pracujących w ramach programu Fundusze Europejskie dla Małopolski 2021-2027,</w:t>
      </w:r>
    </w:p>
    <w:p w14:paraId="5C019EB1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 xml:space="preserve">− Działania 6.6 typ B FEM 2021-2027, tj. Rozwój kompetencji kadr i adaptacja do zmian Typ B: kompleksowe programy typu </w:t>
      </w:r>
      <w:proofErr w:type="spellStart"/>
      <w:r w:rsidRPr="000B19A9">
        <w:rPr>
          <w:rFonts w:ascii="Arial" w:hAnsi="Arial" w:cs="Arial"/>
          <w:bCs/>
          <w:spacing w:val="20"/>
          <w:sz w:val="24"/>
          <w:szCs w:val="24"/>
        </w:rPr>
        <w:t>outplacement</w:t>
      </w:r>
      <w:proofErr w:type="spellEnd"/>
      <w:r w:rsidRPr="000B19A9">
        <w:rPr>
          <w:rFonts w:ascii="Arial" w:hAnsi="Arial" w:cs="Arial"/>
          <w:bCs/>
          <w:spacing w:val="20"/>
          <w:sz w:val="24"/>
          <w:szCs w:val="24"/>
        </w:rPr>
        <w:t xml:space="preserve"> </w:t>
      </w:r>
    </w:p>
    <w:p w14:paraId="489F6A30" w14:textId="51AB8802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oraz zobowiązuję się, że do momentu zakończenia wsparcia w ww. projekcie nie będę uczestniczyć w innym projekcie w ramach wskazanych powyżej Działań.</w:t>
      </w:r>
    </w:p>
    <w:p w14:paraId="3A09D3AE" w14:textId="77777777" w:rsidR="00C00F95" w:rsidRPr="000B19A9" w:rsidRDefault="00C00F95" w:rsidP="00C00F95">
      <w:pPr>
        <w:spacing w:after="48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 xml:space="preserve">…………………………………………… </w:t>
      </w:r>
    </w:p>
    <w:p w14:paraId="34E390B9" w14:textId="38D2D8F6" w:rsidR="00C00F95" w:rsidRPr="000B19A9" w:rsidRDefault="00696EF9" w:rsidP="00C00F95">
      <w:pPr>
        <w:spacing w:after="480"/>
        <w:rPr>
          <w:rFonts w:ascii="Arial" w:hAnsi="Arial" w:cs="Arial"/>
          <w:b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 xml:space="preserve">DATA i </w:t>
      </w:r>
      <w:r w:rsidR="00C00F95" w:rsidRPr="000B19A9">
        <w:rPr>
          <w:rFonts w:ascii="Arial" w:hAnsi="Arial" w:cs="Arial"/>
          <w:bCs/>
          <w:spacing w:val="20"/>
          <w:sz w:val="24"/>
          <w:szCs w:val="24"/>
        </w:rPr>
        <w:t>CZYTELNY PODPIS UCZESTNIKA PROJEKTU</w:t>
      </w:r>
      <w:r w:rsidR="00C00F95" w:rsidRPr="000B19A9">
        <w:rPr>
          <w:rFonts w:ascii="Arial" w:hAnsi="Arial" w:cs="Arial"/>
          <w:bCs/>
          <w:spacing w:val="20"/>
          <w:sz w:val="24"/>
          <w:szCs w:val="24"/>
        </w:rPr>
        <w:br w:type="column"/>
      </w:r>
      <w:r w:rsidR="00C00F95" w:rsidRPr="000B19A9">
        <w:rPr>
          <w:rFonts w:ascii="Arial" w:hAnsi="Arial" w:cs="Arial"/>
          <w:b/>
          <w:spacing w:val="20"/>
          <w:sz w:val="24"/>
          <w:szCs w:val="24"/>
        </w:rPr>
        <w:lastRenderedPageBreak/>
        <w:t>OŚWIADCZENIE NR 2</w:t>
      </w:r>
    </w:p>
    <w:p w14:paraId="1933D171" w14:textId="77777777" w:rsidR="00C00F95" w:rsidRPr="000B19A9" w:rsidRDefault="00C00F95" w:rsidP="00C00F95">
      <w:pPr>
        <w:spacing w:after="0"/>
        <w:rPr>
          <w:rFonts w:ascii="Arial" w:eastAsia="Arial" w:hAnsi="Arial" w:cs="Arial"/>
          <w:spacing w:val="20"/>
          <w:sz w:val="24"/>
          <w:szCs w:val="24"/>
        </w:rPr>
      </w:pPr>
      <w:r w:rsidRPr="000B19A9">
        <w:rPr>
          <w:rFonts w:ascii="Arial" w:eastAsia="Arial" w:hAnsi="Arial" w:cs="Arial"/>
          <w:spacing w:val="20"/>
          <w:sz w:val="24"/>
          <w:szCs w:val="24"/>
        </w:rPr>
        <w:t>W związku z przystąpieniem do projektu pn. AKCJA ZAWODOWA TRANSFORMACJA nr FEMP.08.01-IP.02-0027/23 oświadczam, że przyjmuję do wiadomości, iż:</w:t>
      </w:r>
    </w:p>
    <w:p w14:paraId="73F6936C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administratorem moich danych osobowych, przetwarzanych w ramach projektu jest JMM Sp. z o. o., adres do korespondencji: ul. Żurawinowa 10, 62-070 Palędzie. Nie narusza to praw i nie wyłącza obowiązków innych administratorów moich danych osobowych w rozumieniu art. 88 Ustawy z dnia 28 kwietnia 2022 r. o zasadach realizacji zadań finansowanych ze środków europejskich w perspektywie finansowej 2021-2027 tj. Instytucji Zarządzającej – Zarząd Województwa Małopolskiego, Instytucji Pośredniczącej – Wojewódzkiego Urzędu Pracy w Krakowie, ministra właściwego do spraw rozwoju regionalnego.</w:t>
      </w:r>
    </w:p>
    <w:p w14:paraId="558278FD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przetwarzanie moich danych osobowych jest zgodne z prawem i spełnia warunki, o których mowa w art. 6 ust. 1 lit. c) oraz art. 9 ust. 2 lit g) Rozporządzenia Parlamentu Europejskiego i Rady (UE) 2016/679 – dane osobowe są niezbędne dla realizacji programu Fundusze Europejskie dla Małopolski 2021-2027 na podstawie:</w:t>
      </w:r>
    </w:p>
    <w:p w14:paraId="09686B57" w14:textId="77777777" w:rsidR="00C00F95" w:rsidRPr="000B19A9" w:rsidRDefault="00C00F95" w:rsidP="00C00F9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ustawy z dnia 28 kwietnia 2022 r. o zasadach realizacji zadań finansowanych ze środków europejskich w perspektywie finansowej 2021- 2027,</w:t>
      </w:r>
    </w:p>
    <w:p w14:paraId="05EA8B87" w14:textId="77777777" w:rsidR="00C00F95" w:rsidRPr="000B19A9" w:rsidRDefault="00C00F95" w:rsidP="00C00F9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i Integracji, Funduszu Bezpieczeństwa Wewnętrznego i Instrumentu Wsparcia Finansowego na rzecz Zarządzania Granicami i Polityki Wizowej,</w:t>
      </w:r>
    </w:p>
    <w:p w14:paraId="11F75FE3" w14:textId="77777777" w:rsidR="00C00F95" w:rsidRPr="000B19A9" w:rsidRDefault="00C00F95" w:rsidP="00C00F95">
      <w:pPr>
        <w:pStyle w:val="Akapitzlist"/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rozporządzenia Parlamentu Europejskiego i Rady (UE) 2021/1056 z dnia 24 czerwca 2021 r. ustanawiające Fundusz na rzecz Sprawiedliwej Transformacji.</w:t>
      </w:r>
    </w:p>
    <w:p w14:paraId="5A263086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 xml:space="preserve">moje dane osobowe będą przetwarzane wyłącznie w celu realizacji projektu, w szczególności do celów monitorowania, sprawozdawczości, komunikacji, publikacji, ewaluacji, zarządzania finansowego, weryfikacji i audytów oraz w stosownych przypadkach, do celów określania kwalifikowalności uczestników, a także w celach archiwalnych i statystycznych. W przypadku badań ewaluacyjnych zleconych przez Instytucję Zarządzającą – Zarząd Województwa Małopolskiego, Instytucję Pośredniczącą – Wojewódzki Urząd Pracy w Krakowie lub innego podmiotu, który zawarł porozumienie z Instytucją Zarządzającą lub Instytucją Pośredniczącą na realizację ewaluacji, Beneficjent udostępni </w:t>
      </w:r>
      <w:r w:rsidRPr="000B19A9">
        <w:rPr>
          <w:rFonts w:ascii="Arial" w:hAnsi="Arial" w:cs="Arial"/>
          <w:spacing w:val="20"/>
          <w:sz w:val="24"/>
          <w:szCs w:val="24"/>
        </w:rPr>
        <w:lastRenderedPageBreak/>
        <w:t>moje dane, w tym danych teleadresowe;</w:t>
      </w:r>
    </w:p>
    <w:p w14:paraId="06207334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moje dane osobowe będą przechowywane do momentu zakończenia realizacji projektu i jego rozliczenia oraz do momentu zamknięcia i rozliczenia programu Fundusze Europejskie dla Małopolski 2021-2027 oraz zakończenia okresu trwałości dla projektu i okresu archiwizacyjnego w zależności od tego, która z tych dat nastąpi później;</w:t>
      </w:r>
    </w:p>
    <w:p w14:paraId="25F0424C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podanie danych ma charakter dobrowolny, aczkolwiek jest wymogiem ustawowym a konsekwencją odmowy ich podania jest brak możliwości udzielenia wsparcia w ramach projektu;</w:t>
      </w:r>
    </w:p>
    <w:p w14:paraId="0D2C1E20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posiadam prawo dostępu do treści swoich danych oraz prawo ich: sprostowania, ograniczenia przetwarzania, zgodnie z art. 15, 16 i 18 RODO;</w:t>
      </w:r>
    </w:p>
    <w:p w14:paraId="708C7429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mam prawo do wniesienia skargi do Prezesa Urzędu Ochrony Danych Osobowych, gdy uznam, iż przetwarzanie moich danych osobowych narusza przepisy RODO;</w:t>
      </w:r>
    </w:p>
    <w:p w14:paraId="57512E1F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moje dane osobowe mogą zostać ujawnione innym podmiotom upoważnionym na podstawie przepisów prawa oraz mogą być również powierzone podmiotom przetwarzającym, np. w związku z realizacją umów w zakresie usług IT;</w:t>
      </w:r>
    </w:p>
    <w:p w14:paraId="60634462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moje dane osobowe nie będą przetwarzane w sposób zautomatyzowany, w tym również profilowane;</w:t>
      </w:r>
    </w:p>
    <w:p w14:paraId="5B435DBC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 xml:space="preserve">mogę skontaktować się z Inspektorem Ochrony Danych wysyłając wiadomość na email: </w:t>
      </w:r>
      <w:hyperlink r:id="rId8" w:history="1">
        <w:r w:rsidRPr="000B19A9">
          <w:rPr>
            <w:rFonts w:ascii="Arial" w:hAnsi="Arial" w:cs="Arial"/>
            <w:spacing w:val="20"/>
            <w:sz w:val="24"/>
            <w:szCs w:val="24"/>
          </w:rPr>
          <w:t>rodo@jmm.net.pl</w:t>
        </w:r>
      </w:hyperlink>
      <w:r w:rsidRPr="000B19A9">
        <w:rPr>
          <w:rFonts w:ascii="Arial" w:hAnsi="Arial" w:cs="Arial"/>
          <w:spacing w:val="20"/>
          <w:sz w:val="24"/>
          <w:szCs w:val="24"/>
        </w:rPr>
        <w:t xml:space="preserve"> lub pisemnie na adres: ul. Żurawinowa 10, 62-070 Palędzie;</w:t>
      </w:r>
    </w:p>
    <w:p w14:paraId="426FD1FC" w14:textId="77777777" w:rsidR="00C00F95" w:rsidRPr="000B19A9" w:rsidRDefault="00C00F95" w:rsidP="00C00F95">
      <w:pPr>
        <w:pStyle w:val="Akapitzlist"/>
        <w:widowControl w:val="0"/>
        <w:numPr>
          <w:ilvl w:val="0"/>
          <w:numId w:val="13"/>
        </w:numPr>
        <w:autoSpaceDE w:val="0"/>
        <w:autoSpaceDN w:val="0"/>
        <w:spacing w:after="0" w:line="276" w:lineRule="auto"/>
        <w:ind w:left="0" w:firstLine="0"/>
        <w:contextualSpacing w:val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.</w:t>
      </w:r>
    </w:p>
    <w:p w14:paraId="56D77E79" w14:textId="4D42AE72" w:rsidR="00C00F95" w:rsidRPr="000B19A9" w:rsidRDefault="00C00F95" w:rsidP="00C00F95">
      <w:pPr>
        <w:spacing w:after="0"/>
        <w:outlineLvl w:val="6"/>
        <w:rPr>
          <w:rFonts w:ascii="Arial" w:hAnsi="Arial" w:cs="Arial"/>
          <w:spacing w:val="20"/>
          <w:sz w:val="24"/>
          <w:szCs w:val="24"/>
        </w:rPr>
      </w:pPr>
      <w:r w:rsidRPr="000B19A9">
        <w:rPr>
          <w:rFonts w:ascii="Arial" w:hAnsi="Arial" w:cs="Arial"/>
          <w:spacing w:val="20"/>
          <w:sz w:val="24"/>
          <w:szCs w:val="24"/>
        </w:rPr>
        <w:br/>
      </w:r>
      <w:r w:rsidRPr="000B19A9">
        <w:rPr>
          <w:rFonts w:ascii="Arial" w:hAnsi="Arial" w:cs="Arial"/>
          <w:spacing w:val="20"/>
          <w:sz w:val="24"/>
          <w:szCs w:val="24"/>
        </w:rPr>
        <w:br/>
      </w:r>
    </w:p>
    <w:p w14:paraId="3A9146A7" w14:textId="77777777" w:rsidR="00C00F95" w:rsidRPr="000B19A9" w:rsidRDefault="00C00F95" w:rsidP="00C00F95">
      <w:pPr>
        <w:spacing w:after="0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 xml:space="preserve">…..……………………………………… </w:t>
      </w:r>
    </w:p>
    <w:p w14:paraId="44A7A2BE" w14:textId="4D79E89B" w:rsidR="00C00F95" w:rsidRPr="000B19A9" w:rsidRDefault="00696EF9" w:rsidP="00C00F95">
      <w:pPr>
        <w:spacing w:line="276" w:lineRule="auto"/>
        <w:rPr>
          <w:rFonts w:ascii="Arial" w:hAnsi="Arial" w:cs="Arial"/>
          <w:bCs/>
          <w:spacing w:val="20"/>
          <w:sz w:val="24"/>
          <w:szCs w:val="24"/>
        </w:rPr>
      </w:pPr>
      <w:r w:rsidRPr="000B19A9">
        <w:rPr>
          <w:rFonts w:ascii="Arial" w:hAnsi="Arial" w:cs="Arial"/>
          <w:bCs/>
          <w:spacing w:val="20"/>
          <w:sz w:val="24"/>
          <w:szCs w:val="24"/>
        </w:rPr>
        <w:t>DATA i CZYTELNY PODPIS UCZESTNIKA PROJEKTU</w:t>
      </w:r>
    </w:p>
    <w:sectPr w:rsidR="00C00F95" w:rsidRPr="000B19A9" w:rsidSect="00EA4BC6">
      <w:headerReference w:type="default" r:id="rId9"/>
      <w:footerReference w:type="default" r:id="rId10"/>
      <w:pgSz w:w="11906" w:h="16838"/>
      <w:pgMar w:top="1418" w:right="1133" w:bottom="1135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9D8F" w14:textId="77777777" w:rsidR="00B97118" w:rsidRDefault="00B97118" w:rsidP="007E49EF">
      <w:pPr>
        <w:spacing w:after="0" w:line="240" w:lineRule="auto"/>
      </w:pPr>
      <w:r>
        <w:separator/>
      </w:r>
    </w:p>
  </w:endnote>
  <w:endnote w:type="continuationSeparator" w:id="0">
    <w:p w14:paraId="030EB60F" w14:textId="77777777" w:rsidR="00B97118" w:rsidRDefault="00B97118" w:rsidP="007E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jaVu Sans">
    <w:altName w:val="Arial"/>
    <w:charset w:val="00"/>
    <w:family w:val="swiss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9585374"/>
      <w:docPartObj>
        <w:docPartGallery w:val="Page Numbers (Bottom of Page)"/>
        <w:docPartUnique/>
      </w:docPartObj>
    </w:sdtPr>
    <w:sdtEndPr/>
    <w:sdtContent>
      <w:p w14:paraId="68F4A434" w14:textId="22804BF5" w:rsidR="00670475" w:rsidRDefault="0067047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27">
          <w:rPr>
            <w:noProof/>
          </w:rPr>
          <w:t>3</w:t>
        </w:r>
        <w:r>
          <w:fldChar w:fldCharType="end"/>
        </w:r>
      </w:p>
    </w:sdtContent>
  </w:sdt>
  <w:p w14:paraId="613E1E49" w14:textId="77777777" w:rsidR="00670475" w:rsidRDefault="006704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A68C" w14:textId="77777777" w:rsidR="00B97118" w:rsidRDefault="00B97118" w:rsidP="007E49EF">
      <w:pPr>
        <w:spacing w:after="0" w:line="240" w:lineRule="auto"/>
      </w:pPr>
      <w:r>
        <w:separator/>
      </w:r>
    </w:p>
  </w:footnote>
  <w:footnote w:type="continuationSeparator" w:id="0">
    <w:p w14:paraId="55C4C3BA" w14:textId="77777777" w:rsidR="00B97118" w:rsidRDefault="00B97118" w:rsidP="007E4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CB99" w14:textId="2E30F183" w:rsidR="00F770A9" w:rsidRDefault="003E6786" w:rsidP="00175A70">
    <w:pPr>
      <w:pStyle w:val="Nagwek"/>
      <w:jc w:val="center"/>
    </w:pPr>
    <w:r>
      <w:rPr>
        <w:noProof/>
      </w:rPr>
      <w:drawing>
        <wp:inline distT="0" distB="0" distL="0" distR="0" wp14:anchorId="26ADF6D3" wp14:editId="311B1E4F">
          <wp:extent cx="5760720" cy="493395"/>
          <wp:effectExtent l="0" t="0" r="0" b="0"/>
          <wp:docPr id="195938518" name="Obraz 1" descr="logo fundusze europejskie dla Małopolski logo Rzeczpospolita Polska logo Dofinansowane przez Unię Europejską logo Małoposl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938518" name="Obraz 1" descr="logo fundusze europejskie dla Małopolski logo Rzeczpospolita Polska logo Dofinansowane przez Unię Europejską logo Małoposlk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5981"/>
    <w:multiLevelType w:val="hybridMultilevel"/>
    <w:tmpl w:val="1C0E8404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7C9D"/>
    <w:multiLevelType w:val="hybridMultilevel"/>
    <w:tmpl w:val="BA445F3A"/>
    <w:lvl w:ilvl="0" w:tplc="DAE403C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6BE3"/>
    <w:multiLevelType w:val="hybridMultilevel"/>
    <w:tmpl w:val="D20EEA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67F8"/>
    <w:multiLevelType w:val="hybridMultilevel"/>
    <w:tmpl w:val="00F06412"/>
    <w:lvl w:ilvl="0" w:tplc="91862996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C0F4F"/>
    <w:multiLevelType w:val="hybridMultilevel"/>
    <w:tmpl w:val="69044DB8"/>
    <w:lvl w:ilvl="0" w:tplc="E6781C1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73430D"/>
    <w:multiLevelType w:val="hybridMultilevel"/>
    <w:tmpl w:val="3E5C9E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17115"/>
    <w:multiLevelType w:val="hybridMultilevel"/>
    <w:tmpl w:val="9692F544"/>
    <w:lvl w:ilvl="0" w:tplc="0415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65" w:hanging="360"/>
      </w:pPr>
    </w:lvl>
    <w:lvl w:ilvl="2" w:tplc="0415001B" w:tentative="1">
      <w:start w:val="1"/>
      <w:numFmt w:val="lowerRoman"/>
      <w:lvlText w:val="%3."/>
      <w:lvlJc w:val="right"/>
      <w:pPr>
        <w:ind w:left="4285" w:hanging="180"/>
      </w:pPr>
    </w:lvl>
    <w:lvl w:ilvl="3" w:tplc="0415000F" w:tentative="1">
      <w:start w:val="1"/>
      <w:numFmt w:val="decimal"/>
      <w:lvlText w:val="%4."/>
      <w:lvlJc w:val="left"/>
      <w:pPr>
        <w:ind w:left="5005" w:hanging="360"/>
      </w:pPr>
    </w:lvl>
    <w:lvl w:ilvl="4" w:tplc="04150019" w:tentative="1">
      <w:start w:val="1"/>
      <w:numFmt w:val="lowerLetter"/>
      <w:lvlText w:val="%5."/>
      <w:lvlJc w:val="left"/>
      <w:pPr>
        <w:ind w:left="5725" w:hanging="360"/>
      </w:pPr>
    </w:lvl>
    <w:lvl w:ilvl="5" w:tplc="0415001B" w:tentative="1">
      <w:start w:val="1"/>
      <w:numFmt w:val="lowerRoman"/>
      <w:lvlText w:val="%6."/>
      <w:lvlJc w:val="right"/>
      <w:pPr>
        <w:ind w:left="6445" w:hanging="180"/>
      </w:pPr>
    </w:lvl>
    <w:lvl w:ilvl="6" w:tplc="0415000F" w:tentative="1">
      <w:start w:val="1"/>
      <w:numFmt w:val="decimal"/>
      <w:lvlText w:val="%7."/>
      <w:lvlJc w:val="left"/>
      <w:pPr>
        <w:ind w:left="7165" w:hanging="360"/>
      </w:pPr>
    </w:lvl>
    <w:lvl w:ilvl="7" w:tplc="04150019" w:tentative="1">
      <w:start w:val="1"/>
      <w:numFmt w:val="lowerLetter"/>
      <w:lvlText w:val="%8."/>
      <w:lvlJc w:val="left"/>
      <w:pPr>
        <w:ind w:left="7885" w:hanging="360"/>
      </w:pPr>
    </w:lvl>
    <w:lvl w:ilvl="8" w:tplc="0415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7" w15:restartNumberingAfterBreak="0">
    <w:nsid w:val="1D9629D4"/>
    <w:multiLevelType w:val="hybridMultilevel"/>
    <w:tmpl w:val="BBAEB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F721D"/>
    <w:multiLevelType w:val="hybridMultilevel"/>
    <w:tmpl w:val="0568A216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D7100"/>
    <w:multiLevelType w:val="hybridMultilevel"/>
    <w:tmpl w:val="A6988FD6"/>
    <w:lvl w:ilvl="0" w:tplc="DAE403C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DA3371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0F4E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40AFF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2527C"/>
    <w:multiLevelType w:val="hybridMultilevel"/>
    <w:tmpl w:val="B26437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CB5973"/>
    <w:multiLevelType w:val="hybridMultilevel"/>
    <w:tmpl w:val="96C0D48A"/>
    <w:lvl w:ilvl="0" w:tplc="03B8E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74FC3"/>
    <w:multiLevelType w:val="hybridMultilevel"/>
    <w:tmpl w:val="3034B72A"/>
    <w:lvl w:ilvl="0" w:tplc="636A3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B363B"/>
    <w:multiLevelType w:val="hybridMultilevel"/>
    <w:tmpl w:val="5B1472EC"/>
    <w:lvl w:ilvl="0" w:tplc="35E4FB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2D7F07"/>
    <w:multiLevelType w:val="hybridMultilevel"/>
    <w:tmpl w:val="219A520E"/>
    <w:lvl w:ilvl="0" w:tplc="C0FAA96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922187"/>
    <w:multiLevelType w:val="hybridMultilevel"/>
    <w:tmpl w:val="C35E8038"/>
    <w:lvl w:ilvl="0" w:tplc="078E522C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2422FA"/>
    <w:multiLevelType w:val="hybridMultilevel"/>
    <w:tmpl w:val="D20EEA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3D6"/>
    <w:multiLevelType w:val="hybridMultilevel"/>
    <w:tmpl w:val="477E0E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6166E"/>
    <w:multiLevelType w:val="hybridMultilevel"/>
    <w:tmpl w:val="597E91E6"/>
    <w:lvl w:ilvl="0" w:tplc="9E583D18">
      <w:numFmt w:val="bullet"/>
      <w:lvlText w:val="☐"/>
      <w:lvlJc w:val="left"/>
      <w:pPr>
        <w:ind w:left="331" w:hanging="222"/>
      </w:pPr>
      <w:rPr>
        <w:rFonts w:ascii="DejaVu Sans" w:eastAsia="DejaVu Sans" w:hAnsi="DejaVu Sans" w:cs="DejaVu Sans" w:hint="default"/>
        <w:w w:val="111"/>
        <w:sz w:val="20"/>
        <w:szCs w:val="20"/>
        <w:lang w:val="pl-PL" w:eastAsia="pl-PL" w:bidi="pl-PL"/>
      </w:rPr>
    </w:lvl>
    <w:lvl w:ilvl="1" w:tplc="48229980">
      <w:numFmt w:val="bullet"/>
      <w:lvlText w:val="•"/>
      <w:lvlJc w:val="left"/>
      <w:pPr>
        <w:ind w:left="1128" w:hanging="222"/>
      </w:pPr>
      <w:rPr>
        <w:rFonts w:hint="default"/>
        <w:lang w:val="pl-PL" w:eastAsia="pl-PL" w:bidi="pl-PL"/>
      </w:rPr>
    </w:lvl>
    <w:lvl w:ilvl="2" w:tplc="60981EFC">
      <w:numFmt w:val="bullet"/>
      <w:lvlText w:val="•"/>
      <w:lvlJc w:val="left"/>
      <w:pPr>
        <w:ind w:left="1917" w:hanging="222"/>
      </w:pPr>
      <w:rPr>
        <w:rFonts w:hint="default"/>
        <w:lang w:val="pl-PL" w:eastAsia="pl-PL" w:bidi="pl-PL"/>
      </w:rPr>
    </w:lvl>
    <w:lvl w:ilvl="3" w:tplc="200CB95C">
      <w:numFmt w:val="bullet"/>
      <w:lvlText w:val="•"/>
      <w:lvlJc w:val="left"/>
      <w:pPr>
        <w:ind w:left="2706" w:hanging="222"/>
      </w:pPr>
      <w:rPr>
        <w:rFonts w:hint="default"/>
        <w:lang w:val="pl-PL" w:eastAsia="pl-PL" w:bidi="pl-PL"/>
      </w:rPr>
    </w:lvl>
    <w:lvl w:ilvl="4" w:tplc="7ECE21DE">
      <w:numFmt w:val="bullet"/>
      <w:lvlText w:val="•"/>
      <w:lvlJc w:val="left"/>
      <w:pPr>
        <w:ind w:left="3494" w:hanging="222"/>
      </w:pPr>
      <w:rPr>
        <w:rFonts w:hint="default"/>
        <w:lang w:val="pl-PL" w:eastAsia="pl-PL" w:bidi="pl-PL"/>
      </w:rPr>
    </w:lvl>
    <w:lvl w:ilvl="5" w:tplc="8B363EEA">
      <w:numFmt w:val="bullet"/>
      <w:lvlText w:val="•"/>
      <w:lvlJc w:val="left"/>
      <w:pPr>
        <w:ind w:left="4283" w:hanging="222"/>
      </w:pPr>
      <w:rPr>
        <w:rFonts w:hint="default"/>
        <w:lang w:val="pl-PL" w:eastAsia="pl-PL" w:bidi="pl-PL"/>
      </w:rPr>
    </w:lvl>
    <w:lvl w:ilvl="6" w:tplc="E72894E0">
      <w:numFmt w:val="bullet"/>
      <w:lvlText w:val="•"/>
      <w:lvlJc w:val="left"/>
      <w:pPr>
        <w:ind w:left="5072" w:hanging="222"/>
      </w:pPr>
      <w:rPr>
        <w:rFonts w:hint="default"/>
        <w:lang w:val="pl-PL" w:eastAsia="pl-PL" w:bidi="pl-PL"/>
      </w:rPr>
    </w:lvl>
    <w:lvl w:ilvl="7" w:tplc="D8BAD988">
      <w:numFmt w:val="bullet"/>
      <w:lvlText w:val="•"/>
      <w:lvlJc w:val="left"/>
      <w:pPr>
        <w:ind w:left="5860" w:hanging="222"/>
      </w:pPr>
      <w:rPr>
        <w:rFonts w:hint="default"/>
        <w:lang w:val="pl-PL" w:eastAsia="pl-PL" w:bidi="pl-PL"/>
      </w:rPr>
    </w:lvl>
    <w:lvl w:ilvl="8" w:tplc="CD84F4FC">
      <w:numFmt w:val="bullet"/>
      <w:lvlText w:val="•"/>
      <w:lvlJc w:val="left"/>
      <w:pPr>
        <w:ind w:left="6649" w:hanging="222"/>
      </w:pPr>
      <w:rPr>
        <w:rFonts w:hint="default"/>
        <w:lang w:val="pl-PL" w:eastAsia="pl-PL" w:bidi="pl-PL"/>
      </w:rPr>
    </w:lvl>
  </w:abstractNum>
  <w:num w:numId="1" w16cid:durableId="2104766068">
    <w:abstractNumId w:val="13"/>
  </w:num>
  <w:num w:numId="2" w16cid:durableId="2060811617">
    <w:abstractNumId w:val="15"/>
  </w:num>
  <w:num w:numId="3" w16cid:durableId="1087582372">
    <w:abstractNumId w:val="16"/>
  </w:num>
  <w:num w:numId="4" w16cid:durableId="766728259">
    <w:abstractNumId w:val="21"/>
  </w:num>
  <w:num w:numId="5" w16cid:durableId="686099147">
    <w:abstractNumId w:val="1"/>
  </w:num>
  <w:num w:numId="6" w16cid:durableId="410155708">
    <w:abstractNumId w:val="7"/>
  </w:num>
  <w:num w:numId="7" w16cid:durableId="763301030">
    <w:abstractNumId w:val="17"/>
  </w:num>
  <w:num w:numId="8" w16cid:durableId="955676222">
    <w:abstractNumId w:val="6"/>
  </w:num>
  <w:num w:numId="9" w16cid:durableId="515854284">
    <w:abstractNumId w:val="3"/>
  </w:num>
  <w:num w:numId="10" w16cid:durableId="291058136">
    <w:abstractNumId w:val="20"/>
  </w:num>
  <w:num w:numId="11" w16cid:durableId="2000502558">
    <w:abstractNumId w:val="8"/>
  </w:num>
  <w:num w:numId="12" w16cid:durableId="1503662320">
    <w:abstractNumId w:val="0"/>
  </w:num>
  <w:num w:numId="13" w16cid:durableId="379129943">
    <w:abstractNumId w:val="5"/>
  </w:num>
  <w:num w:numId="14" w16cid:durableId="1194422220">
    <w:abstractNumId w:val="9"/>
  </w:num>
  <w:num w:numId="15" w16cid:durableId="1152529567">
    <w:abstractNumId w:val="2"/>
  </w:num>
  <w:num w:numId="16" w16cid:durableId="350184998">
    <w:abstractNumId w:val="12"/>
  </w:num>
  <w:num w:numId="17" w16cid:durableId="213003643">
    <w:abstractNumId w:val="19"/>
  </w:num>
  <w:num w:numId="18" w16cid:durableId="1414618370">
    <w:abstractNumId w:val="11"/>
  </w:num>
  <w:num w:numId="19" w16cid:durableId="957953797">
    <w:abstractNumId w:val="10"/>
  </w:num>
  <w:num w:numId="20" w16cid:durableId="676033422">
    <w:abstractNumId w:val="18"/>
  </w:num>
  <w:num w:numId="21" w16cid:durableId="1934583150">
    <w:abstractNumId w:val="14"/>
  </w:num>
  <w:num w:numId="22" w16cid:durableId="4166325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64F"/>
    <w:rsid w:val="00023175"/>
    <w:rsid w:val="00081903"/>
    <w:rsid w:val="000927CD"/>
    <w:rsid w:val="000B19A9"/>
    <w:rsid w:val="000C232E"/>
    <w:rsid w:val="000E7A2C"/>
    <w:rsid w:val="00140748"/>
    <w:rsid w:val="00147169"/>
    <w:rsid w:val="00173D03"/>
    <w:rsid w:val="00175A70"/>
    <w:rsid w:val="001A10B8"/>
    <w:rsid w:val="001A2863"/>
    <w:rsid w:val="001B355B"/>
    <w:rsid w:val="001D2FD3"/>
    <w:rsid w:val="001D407F"/>
    <w:rsid w:val="001F4DE9"/>
    <w:rsid w:val="002139CD"/>
    <w:rsid w:val="002A5189"/>
    <w:rsid w:val="00324D56"/>
    <w:rsid w:val="00335104"/>
    <w:rsid w:val="00363B06"/>
    <w:rsid w:val="003673D7"/>
    <w:rsid w:val="00397F1B"/>
    <w:rsid w:val="003A5E60"/>
    <w:rsid w:val="003E0E44"/>
    <w:rsid w:val="003E6786"/>
    <w:rsid w:val="003F67F5"/>
    <w:rsid w:val="00410C67"/>
    <w:rsid w:val="004135F0"/>
    <w:rsid w:val="00442D73"/>
    <w:rsid w:val="00480470"/>
    <w:rsid w:val="00483393"/>
    <w:rsid w:val="00486876"/>
    <w:rsid w:val="004A46BC"/>
    <w:rsid w:val="004C2653"/>
    <w:rsid w:val="004C6E74"/>
    <w:rsid w:val="004E66B8"/>
    <w:rsid w:val="004F2F9B"/>
    <w:rsid w:val="004F7903"/>
    <w:rsid w:val="004F7EED"/>
    <w:rsid w:val="005124FF"/>
    <w:rsid w:val="00531A0C"/>
    <w:rsid w:val="00561F29"/>
    <w:rsid w:val="005C5F41"/>
    <w:rsid w:val="005D0010"/>
    <w:rsid w:val="005E0638"/>
    <w:rsid w:val="005E0AD2"/>
    <w:rsid w:val="00606E74"/>
    <w:rsid w:val="0064402F"/>
    <w:rsid w:val="006541EE"/>
    <w:rsid w:val="0065711A"/>
    <w:rsid w:val="0066564F"/>
    <w:rsid w:val="00670475"/>
    <w:rsid w:val="006957B3"/>
    <w:rsid w:val="00696EF9"/>
    <w:rsid w:val="006B4A77"/>
    <w:rsid w:val="00704CE6"/>
    <w:rsid w:val="00771603"/>
    <w:rsid w:val="00790CFE"/>
    <w:rsid w:val="007A167F"/>
    <w:rsid w:val="007B5C4A"/>
    <w:rsid w:val="007C3A1E"/>
    <w:rsid w:val="007E49EF"/>
    <w:rsid w:val="007E5F76"/>
    <w:rsid w:val="008144D7"/>
    <w:rsid w:val="00836A93"/>
    <w:rsid w:val="008411C7"/>
    <w:rsid w:val="00843904"/>
    <w:rsid w:val="00855639"/>
    <w:rsid w:val="00866EBC"/>
    <w:rsid w:val="00896A1B"/>
    <w:rsid w:val="008A1151"/>
    <w:rsid w:val="008D2A8F"/>
    <w:rsid w:val="008E34AC"/>
    <w:rsid w:val="00934948"/>
    <w:rsid w:val="00941124"/>
    <w:rsid w:val="00951AC0"/>
    <w:rsid w:val="009547BC"/>
    <w:rsid w:val="00982501"/>
    <w:rsid w:val="00984FCA"/>
    <w:rsid w:val="009943B8"/>
    <w:rsid w:val="009952AF"/>
    <w:rsid w:val="009B09E5"/>
    <w:rsid w:val="009C6912"/>
    <w:rsid w:val="00A06F5C"/>
    <w:rsid w:val="00A31B7F"/>
    <w:rsid w:val="00A602A4"/>
    <w:rsid w:val="00A64961"/>
    <w:rsid w:val="00A84EC1"/>
    <w:rsid w:val="00A94F80"/>
    <w:rsid w:val="00AB599E"/>
    <w:rsid w:val="00AD43C2"/>
    <w:rsid w:val="00AF6C76"/>
    <w:rsid w:val="00B00CF9"/>
    <w:rsid w:val="00B22BAF"/>
    <w:rsid w:val="00B677DC"/>
    <w:rsid w:val="00B97118"/>
    <w:rsid w:val="00BA7B0D"/>
    <w:rsid w:val="00BB3D24"/>
    <w:rsid w:val="00BC4F88"/>
    <w:rsid w:val="00BC685F"/>
    <w:rsid w:val="00BE5FEE"/>
    <w:rsid w:val="00C00F95"/>
    <w:rsid w:val="00C3641D"/>
    <w:rsid w:val="00C43112"/>
    <w:rsid w:val="00C45429"/>
    <w:rsid w:val="00C86AE7"/>
    <w:rsid w:val="00CF7F24"/>
    <w:rsid w:val="00D25B28"/>
    <w:rsid w:val="00D96027"/>
    <w:rsid w:val="00DA133C"/>
    <w:rsid w:val="00DA5C72"/>
    <w:rsid w:val="00DB66BA"/>
    <w:rsid w:val="00DD7CA2"/>
    <w:rsid w:val="00E1449E"/>
    <w:rsid w:val="00E25A0C"/>
    <w:rsid w:val="00E36C54"/>
    <w:rsid w:val="00E94A97"/>
    <w:rsid w:val="00EA2711"/>
    <w:rsid w:val="00EA4BC6"/>
    <w:rsid w:val="00EB6A1A"/>
    <w:rsid w:val="00EF5312"/>
    <w:rsid w:val="00EF69D6"/>
    <w:rsid w:val="00F031FB"/>
    <w:rsid w:val="00F26CED"/>
    <w:rsid w:val="00F770A9"/>
    <w:rsid w:val="00FC5536"/>
    <w:rsid w:val="00FD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85EE1"/>
  <w15:chartTrackingRefBased/>
  <w15:docId w15:val="{6203D344-DA1B-4DB3-A6DB-2300E354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5F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6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49EF"/>
  </w:style>
  <w:style w:type="paragraph" w:styleId="Stopka">
    <w:name w:val="footer"/>
    <w:basedOn w:val="Normalny"/>
    <w:link w:val="StopkaZnak"/>
    <w:uiPriority w:val="99"/>
    <w:unhideWhenUsed/>
    <w:rsid w:val="007E4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49EF"/>
  </w:style>
  <w:style w:type="paragraph" w:styleId="Tekstdymka">
    <w:name w:val="Balloon Text"/>
    <w:basedOn w:val="Normalny"/>
    <w:link w:val="TekstdymkaZnak"/>
    <w:uiPriority w:val="99"/>
    <w:semiHidden/>
    <w:unhideWhenUsed/>
    <w:rsid w:val="003673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D7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List Paragraph"/>
    <w:basedOn w:val="Normalny"/>
    <w:link w:val="AkapitzlistZnak"/>
    <w:uiPriority w:val="1"/>
    <w:qFormat/>
    <w:rsid w:val="009C691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7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70A9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135F0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6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6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6E74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locked/>
    <w:rsid w:val="00F26CED"/>
  </w:style>
  <w:style w:type="paragraph" w:customStyle="1" w:styleId="Default">
    <w:name w:val="Default"/>
    <w:rsid w:val="009B09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jmm.n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F8F18-D5DA-4B62-882A-3C9E78A4B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2</Pages>
  <Words>2686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dorowicz Karol</dc:creator>
  <cp:keywords/>
  <dc:description/>
  <cp:lastModifiedBy>Weronika Dudziak</cp:lastModifiedBy>
  <cp:revision>29</cp:revision>
  <cp:lastPrinted>2024-03-12T11:00:00Z</cp:lastPrinted>
  <dcterms:created xsi:type="dcterms:W3CDTF">2024-02-20T08:47:00Z</dcterms:created>
  <dcterms:modified xsi:type="dcterms:W3CDTF">2024-04-24T08:24:00Z</dcterms:modified>
</cp:coreProperties>
</file>